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r w:rsidRPr="009B5500">
        <w:rPr>
          <w:rFonts w:cs="Times New Roman"/>
        </w:rPr>
        <w:t>Годовиченко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2ED7154B"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282A71">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324F7223" w14:textId="0AAC0F3E"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5746FD98"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sidR="00282A71">
          <w:rPr>
            <w:rStyle w:val="a9"/>
            <w:noProof/>
          </w:rPr>
          <w:t>-</w:t>
        </w:r>
        <w:r w:rsidR="00E54E78" w:rsidRPr="009E785D">
          <w:rPr>
            <w:rStyle w:val="a9"/>
            <w:noProof/>
          </w:rPr>
          <w:t>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3F7CE5">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51C2FE5A" w:rsidR="00E54E78" w:rsidRDefault="00E54E78" w:rsidP="006951BA">
      <w:pPr>
        <w:pStyle w:val="a3"/>
        <w:ind w:firstLine="0"/>
      </w:pPr>
    </w:p>
    <w:p w14:paraId="40A4A693" w14:textId="77777777" w:rsidR="000C26D4" w:rsidRDefault="000C26D4"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lastRenderedPageBreak/>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r w:rsidR="00A836CF" w:rsidRPr="00A836CF">
        <w:t>фреймворк</w:t>
      </w:r>
      <w:r w:rsidR="00A836CF">
        <w:t xml:space="preserve">у </w:t>
      </w:r>
      <w:r w:rsidR="00A836CF" w:rsidRPr="00A836CF">
        <w:t>Spring Framework</w:t>
      </w:r>
      <w:r w:rsidR="00A836CF">
        <w:t xml:space="preserve"> та </w:t>
      </w:r>
      <w:r w:rsidR="007A1EFB">
        <w:t xml:space="preserve">його розширенням </w:t>
      </w:r>
      <w:r w:rsidR="007A1EFB" w:rsidRPr="007A1EFB">
        <w:t>Spring Boot</w:t>
      </w:r>
      <w:r w:rsidR="007A1EFB">
        <w:t xml:space="preserve">, </w:t>
      </w:r>
      <w:r w:rsidR="007A1EFB" w:rsidRPr="007A1EFB">
        <w:t>Spring Data JPA</w:t>
      </w:r>
      <w:r w:rsidR="007A1EFB">
        <w:t xml:space="preserve">, </w:t>
      </w:r>
      <w:r w:rsidR="007A1EFB" w:rsidRPr="007A1EFB">
        <w:t>шаблонизатор</w:t>
      </w:r>
      <w:r w:rsidRPr="007A1EFB">
        <w:t xml:space="preserve"> </w:t>
      </w:r>
      <w:r w:rsidR="007A1EFB" w:rsidRPr="007A1EFB">
        <w:t>Thymeleaf</w:t>
      </w:r>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The course work is devoted to the development of a web application for keeping records of personal expenses. The application is designed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ill be developed using modern web application development technologies and practices, including the Java programming language using the Spring Framework and its Spring Boot extension, Spring Data JPA, Thymeleaf templating engine and MVC architecture.</w:t>
      </w: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6ACB3F68" w14:textId="77777777" w:rsidR="00695B02" w:rsidRDefault="00695B02" w:rsidP="00695B02">
      <w:pPr>
        <w:pStyle w:val="a3"/>
      </w:pPr>
      <w:r>
        <w:t>Зважаючи на зростаючу важливість фінансової грамотності та управління особистими фінансами, веб-додатки для ведення обліку особистих витрат стають дедалі популярнішими. Такі додатки надають користувачам зручні інструменти для відстеження та аналізу своїх фінансових витрат.</w:t>
      </w:r>
    </w:p>
    <w:p w14:paraId="199C5AF3" w14:textId="77777777" w:rsidR="00695B02" w:rsidRDefault="00695B02" w:rsidP="00695B02">
      <w:pPr>
        <w:pStyle w:val="a3"/>
      </w:pPr>
      <w:r>
        <w:t>Управління витратами є важливою складовою фінансового благополуччя. Веб-додаток для ведення щоденних витрат дозволить користувачам точно відстежувати, куди йдуть їх гроші, та аналізувати свої витрати. Це допоможе їм більш свідомо планувати свої фінанси, знаходити можливості для економії та приймати розумні фінансові рішення.</w:t>
      </w:r>
    </w:p>
    <w:p w14:paraId="7A246702" w14:textId="77777777" w:rsidR="00695B02" w:rsidRDefault="00695B02" w:rsidP="00695B02">
      <w:pPr>
        <w:pStyle w:val="a3"/>
      </w:pPr>
      <w:r>
        <w:t>Веб-додаток для ведення витрат має надавати простий та інтуїтивно зрозумілий інтерфейс, що дозволяє користувачам з легкістю вносити та категоризувати свої витрати. Додаток повинен також надавати зручні функції аналізу та статистики, які допоможуть користувачам отримати цінну інформацію про свої фінанси.</w:t>
      </w:r>
    </w:p>
    <w:p w14:paraId="099943DE" w14:textId="77777777" w:rsidR="00695B02" w:rsidRDefault="00695B02" w:rsidP="00695B02">
      <w:pPr>
        <w:pStyle w:val="a3"/>
      </w:pPr>
      <w:r>
        <w:t>Використання сучасних технологій та розробка веб-додатку на базі стабільних та ефективних фреймворків дозволять забезпечити надійну та швидку роботу додатку. Програмування на веб-платформі надає можливість забезпечити доступ до даних з будь-якого пристрою з підключенням до Інтернету, що робить додаток зручним та доступним для користувачів в будь-який час і в будь-якому місці.</w:t>
      </w:r>
    </w:p>
    <w:p w14:paraId="7A477175" w14:textId="77777777" w:rsidR="00695B02" w:rsidRDefault="00695B02" w:rsidP="00695B02">
      <w:pPr>
        <w:pStyle w:val="a3"/>
      </w:pPr>
      <w:r>
        <w:t>Розробка веб-додатка для ведення щоденних витрат вимагає уважного планування, дизайну та програмування. Налагодження зв'язку з базою даних, реалізація функцій керування витратами та статистики, а також забезпечення безпеки даних - це важливі етапи процесу розробки.</w:t>
      </w:r>
    </w:p>
    <w:p w14:paraId="1A4BAD3A" w14:textId="0A09B2C6" w:rsidR="00695B02" w:rsidRDefault="00695B02" w:rsidP="00695B02">
      <w:pPr>
        <w:pStyle w:val="a3"/>
      </w:pPr>
      <w:r>
        <w:t>Зрозуміння основних потреб користувачів і розробка зручного веб-додатку для ведення особистих витрат допоможуть користувачам краще контролювати свої фінанси, планувати витрати та досягати своїх фінансових цілей.</w:t>
      </w:r>
    </w:p>
    <w:p w14:paraId="79178B9E" w14:textId="77777777" w:rsidR="001B2F35" w:rsidRPr="00D047F2" w:rsidRDefault="001B2F35" w:rsidP="001B2F35">
      <w:pPr>
        <w:pStyle w:val="a3"/>
      </w:pPr>
      <w:bookmarkStart w:id="9" w:name="_Hlk132582850"/>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lastRenderedPageBreak/>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34D5FC94" w:rsidR="001B2F35" w:rsidRPr="00D047F2" w:rsidRDefault="00D57B3A" w:rsidP="001B2F35">
      <w:pPr>
        <w:pStyle w:val="a1"/>
      </w:pPr>
      <w:r>
        <w:t xml:space="preserve"> проаналізувати та обрати сучасні технології для створення </w:t>
      </w:r>
      <w:r w:rsidR="00695B02">
        <w:t>веб</w:t>
      </w:r>
      <w:r w:rsidR="00BF4101">
        <w:t xml:space="preserve"> додатку</w:t>
      </w:r>
      <w:r w:rsidR="001B2F35" w:rsidRPr="00D047F2">
        <w:t>;</w:t>
      </w:r>
    </w:p>
    <w:p w14:paraId="11B3338B" w14:textId="146B39A2" w:rsidR="001B2F35" w:rsidRPr="00D047F2" w:rsidRDefault="001B2F35" w:rsidP="001B2F35">
      <w:pPr>
        <w:pStyle w:val="a1"/>
      </w:pPr>
      <w:r w:rsidRPr="00D047F2">
        <w:t xml:space="preserve"> </w:t>
      </w:r>
      <w:r w:rsidR="00D57B3A">
        <w:t xml:space="preserve">провести проєктування </w:t>
      </w:r>
      <w:r w:rsidR="00695B02">
        <w:t>веб</w:t>
      </w:r>
      <w:r w:rsidR="00BF4101">
        <w:t xml:space="preserve"> додатку </w:t>
      </w:r>
      <w:r w:rsidR="00695B02">
        <w:t>своїх фінансових витрат</w:t>
      </w:r>
      <w:r w:rsidR="00D57B3A">
        <w:t>;</w:t>
      </w:r>
    </w:p>
    <w:p w14:paraId="2FBB9885" w14:textId="419EB98E" w:rsidR="001B2F35" w:rsidRDefault="001B2F35" w:rsidP="00D57B3A">
      <w:pPr>
        <w:pStyle w:val="a1"/>
      </w:pPr>
      <w:r>
        <w:t xml:space="preserve"> </w:t>
      </w:r>
      <w:r w:rsidR="00D57B3A">
        <w:t xml:space="preserve">виконати </w:t>
      </w:r>
      <w:r w:rsidR="000456DF">
        <w:t>програмну реалізацію</w:t>
      </w:r>
      <w:r w:rsidRPr="00D047F2">
        <w:t xml:space="preserve"> </w:t>
      </w:r>
      <w:r w:rsidR="000456DF">
        <w:t>спроєктованого</w:t>
      </w:r>
      <w:r w:rsidRPr="00D047F2">
        <w:t xml:space="preserve"> </w:t>
      </w:r>
      <w:r w:rsidR="00695B02">
        <w:t>веб</w:t>
      </w:r>
      <w:r w:rsidR="00BF4101">
        <w:t xml:space="preserve"> додатку.</w:t>
      </w:r>
    </w:p>
    <w:p w14:paraId="4157553D" w14:textId="5C9842CA" w:rsidR="00695B02" w:rsidRDefault="00695B02" w:rsidP="00695B02">
      <w:pPr>
        <w:pStyle w:val="a1"/>
        <w:numPr>
          <w:ilvl w:val="0"/>
          <w:numId w:val="0"/>
        </w:numPr>
        <w:ind w:firstLine="709"/>
      </w:pPr>
    </w:p>
    <w:p w14:paraId="5847329F" w14:textId="77777777" w:rsidR="00695B02" w:rsidRPr="00D047F2" w:rsidRDefault="00695B02" w:rsidP="00695B02">
      <w:pPr>
        <w:pStyle w:val="a1"/>
        <w:numPr>
          <w:ilvl w:val="0"/>
          <w:numId w:val="0"/>
        </w:numPr>
        <w:ind w:firstLine="709"/>
      </w:pPr>
    </w:p>
    <w:p w14:paraId="6920B7BF" w14:textId="6F4CF1F9" w:rsidR="00035C5B" w:rsidRPr="009B5500" w:rsidRDefault="007066E3" w:rsidP="00695B02">
      <w:pPr>
        <w:pStyle w:val="1"/>
        <w:ind w:left="0"/>
        <w:rPr>
          <w:rFonts w:eastAsia="Times New Roman"/>
          <w:lang w:val="ru-RU"/>
        </w:rPr>
      </w:pPr>
      <w:bookmarkStart w:id="10" w:name="_Toc137028404"/>
      <w:bookmarkEnd w:id="9"/>
      <w:r w:rsidRPr="009B5500">
        <w:rPr>
          <w:rFonts w:eastAsia="Times New Roman"/>
          <w:lang w:val="ru-RU"/>
        </w:rPr>
        <w:t>Огляд систем-аналогів та технологій їх розробки</w:t>
      </w:r>
      <w:bookmarkEnd w:id="10"/>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1"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1"/>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консистентність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lastRenderedPageBreak/>
        <w:t>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пріоритетування, календаря і дедлайнів для кращого керування своїм часом та завданнями;</w:t>
      </w:r>
    </w:p>
    <w:p w14:paraId="1033FC61" w14:textId="24CE222F" w:rsidR="00EB73A8" w:rsidRDefault="00EB73A8" w:rsidP="00EB73A8">
      <w:pPr>
        <w:pStyle w:val="a"/>
      </w:pPr>
      <w:r>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аудіонотатки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2" w:name="_Toc137028406"/>
      <w:r w:rsidRPr="00D047F2">
        <w:t xml:space="preserve">Огляд </w:t>
      </w:r>
      <w:r w:rsidR="007066E3">
        <w:t>додатків для ведення заміток</w:t>
      </w:r>
      <w:bookmarkEnd w:id="12"/>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3"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3"/>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w:t>
      </w:r>
      <w:r w:rsidR="004329DE" w:rsidRPr="004329DE">
        <w:lastRenderedPageBreak/>
        <w:t xml:space="preserve">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4" w:name="_Hlk132582884"/>
      <w:r>
        <w:t>д</w:t>
      </w:r>
      <w:r w:rsidRPr="0018106A">
        <w:t xml:space="preserve">одаток </w:t>
      </w:r>
      <w:r>
        <w:t>Remember</w:t>
      </w:r>
      <w:r w:rsidRPr="00EC6022">
        <w:t xml:space="preserve"> </w:t>
      </w:r>
      <w:r>
        <w:t>The</w:t>
      </w:r>
      <w:r w:rsidRPr="00EC6022">
        <w:t xml:space="preserve"> </w:t>
      </w:r>
      <w:r>
        <w:t>Milk</w:t>
      </w:r>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5" w:name="_heading=h.1t3h5sf" w:colFirst="0" w:colLast="0"/>
      <w:bookmarkEnd w:id="15"/>
      <w:r>
        <w:t>д</w:t>
      </w:r>
      <w:r w:rsidRPr="0018106A">
        <w:t xml:space="preserve">одаток </w:t>
      </w:r>
      <w:r>
        <w:t>ColorNote</w:t>
      </w:r>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6" w:name="_heading=h.4d34og8" w:colFirst="0" w:colLast="0"/>
      <w:bookmarkEnd w:id="14"/>
      <w:bookmarkEnd w:id="16"/>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7" w:name="_Toc137028407"/>
      <w:r w:rsidRPr="0018106A">
        <w:t xml:space="preserve">Додаток </w:t>
      </w:r>
      <w:r>
        <w:t>Remember</w:t>
      </w:r>
      <w:r w:rsidRPr="00EC6022">
        <w:t xml:space="preserve"> </w:t>
      </w:r>
      <w:r>
        <w:t>The</w:t>
      </w:r>
      <w:r w:rsidRPr="00EC6022">
        <w:t xml:space="preserve"> </w:t>
      </w:r>
      <w:r>
        <w:t>Milk</w:t>
      </w:r>
      <w:bookmarkEnd w:id="17"/>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Remember The Milk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282A71">
        <w:tc>
          <w:tcPr>
            <w:tcW w:w="1666" w:type="pct"/>
            <w:vAlign w:val="center"/>
          </w:tcPr>
          <w:p w14:paraId="106419D1"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Pr>
          <w:rFonts w:ascii="Times New Roman" w:hAnsi="Times New Roman" w:cs="Times New Roman"/>
          <w:sz w:val="28"/>
          <w:szCs w:val="28"/>
        </w:rPr>
        <w:t>Remember The Milk</w:t>
      </w:r>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можливість отримати нагадування через електрону пошту, мобільний пристрій чи популярні месенджери;</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r>
        <w:t>підзадачі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8" w:name="_Toc137028408"/>
      <w:r w:rsidRPr="0018106A">
        <w:t xml:space="preserve">Додаток </w:t>
      </w:r>
      <w:r>
        <w:t>ColorNote</w:t>
      </w:r>
      <w:bookmarkEnd w:id="18"/>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r w:rsidRPr="0061673C">
        <w:rPr>
          <w:rFonts w:ascii="Times New Roman" w:hAnsi="Times New Roman" w:cs="Times New Roman"/>
          <w:sz w:val="28"/>
          <w:szCs w:val="28"/>
        </w:rPr>
        <w:t xml:space="preserve">ColorNot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це простий блокнот. Він надасть можливість легкого і простого користування блокнотом при написанні заміток, нагадувань, email,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З ColorNote створення заміток простіше, ніж з будь-якими іншими блокнотами і органайзерами.</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r>
        <w:rPr>
          <w:lang w:val="uk-UA"/>
        </w:rPr>
        <w:lastRenderedPageBreak/>
        <w:t>віджет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r>
        <w:rPr>
          <w:lang w:val="uk-UA"/>
        </w:rPr>
        <w:t>електроної пошти чи твітеру;</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282A71">
        <w:tc>
          <w:tcPr>
            <w:tcW w:w="1666" w:type="pct"/>
            <w:vAlign w:val="center"/>
          </w:tcPr>
          <w:p w14:paraId="2C2EC59B"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lastRenderedPageBreak/>
        <w:t xml:space="preserve">Рисунок 1.3 – Знімки екрану додатку </w:t>
      </w:r>
      <w:r>
        <w:rPr>
          <w:rFonts w:ascii="Times New Roman" w:hAnsi="Times New Roman" w:cs="Times New Roman"/>
          <w:sz w:val="28"/>
          <w:szCs w:val="28"/>
        </w:rPr>
        <w:t>ColorNote</w:t>
      </w:r>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19" w:name="_Toc137028409"/>
      <w:r w:rsidRPr="0018106A">
        <w:t xml:space="preserve">Формування вимог до основних функцій </w:t>
      </w:r>
      <w:r>
        <w:t>мобільного додатку</w:t>
      </w:r>
      <w:bookmarkEnd w:id="19"/>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9CE1F88" w:rsid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аутентифікації. Це гарантує, що тільки авторизовані користувачі можуть отримати доступ до приватних даних.</w:t>
      </w:r>
    </w:p>
    <w:p w14:paraId="539C86A3" w14:textId="77777777" w:rsidR="003F7CE5" w:rsidRPr="00EB73A8" w:rsidRDefault="003F7CE5" w:rsidP="0010742D">
      <w:pPr>
        <w:pStyle w:val="a"/>
      </w:pP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1FC5F0F1" w:rsidR="00290235" w:rsidRPr="00D047F2" w:rsidRDefault="00290235" w:rsidP="0010742D">
      <w:pPr>
        <w:pStyle w:val="2"/>
        <w:rPr>
          <w:color w:val="000000"/>
          <w:lang w:val="ru-RU"/>
        </w:rPr>
      </w:pPr>
      <w:bookmarkStart w:id="20" w:name="_Toc137028410"/>
      <w:r w:rsidRPr="0010742D">
        <w:lastRenderedPageBreak/>
        <w:t>Огляд</w:t>
      </w:r>
      <w:r w:rsidRPr="00D047F2">
        <w:t xml:space="preserve"> </w:t>
      </w:r>
      <w:r w:rsidR="009F7FCA">
        <w:t xml:space="preserve">інформаційних технологій для розробки </w:t>
      </w:r>
      <w:r w:rsidR="003F7CE5">
        <w:rPr>
          <w:rStyle w:val="20"/>
        </w:rPr>
        <w:t>веб</w:t>
      </w:r>
      <w:r w:rsidR="0010742D">
        <w:rPr>
          <w:rStyle w:val="20"/>
        </w:rPr>
        <w:t xml:space="preserve"> додатку</w:t>
      </w:r>
      <w:bookmarkEnd w:id="20"/>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1" w:name="_Toc137028411"/>
      <w:r>
        <w:t xml:space="preserve">Фреймворк </w:t>
      </w:r>
      <w:r>
        <w:rPr>
          <w:lang w:val="en-US"/>
        </w:rPr>
        <w:t>Jetpack Compose</w:t>
      </w:r>
      <w:bookmarkEnd w:id="21"/>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r w:rsidRPr="0010742D">
        <w:t>Jetpack Compose є сучасним фреймворком для розробки інтерфейсу користувача (UI) для мобільних додатків на платформі Android. Ось деякі переваги та недоліки використання Jetpack Compose:</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t xml:space="preserve">Розглянемо переваги фреймворку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декларативний підхід – Jetpack Compos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легше утримувати – завдяки декларативному підходу Jetpack Compos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живий попередній перегляд – Jetpack Compos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легка навігація – Jetpack Compose надає простий та зрозумілий API для навігації між екранами додатка. Він спрощує реалізацію функціоналу переходу між фрагментами або активностями, забезпечуючи зручну інтеграцію з іншими компонентами додатка;</w:t>
      </w:r>
    </w:p>
    <w:p w14:paraId="5D45309A" w14:textId="1767C2F8" w:rsidR="0010742D" w:rsidRPr="0010742D" w:rsidRDefault="0010742D" w:rsidP="0010742D">
      <w:pPr>
        <w:pStyle w:val="a"/>
      </w:pPr>
      <w:r w:rsidRPr="0010742D">
        <w:t>багата функціональність – Jetpack Compos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фреймворку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r w:rsidRPr="0010742D">
        <w:lastRenderedPageBreak/>
        <w:t>іматурність – Jetpack Compose - це нова технологія, яка все ще знаходиться на етапі активного розвитку. Це означає, що вона може мати деякі недоліки та 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потреба в оновленні – використання Jetpack Compose вимагає оновлення вашого проекту на новішу версію Android та використання сучасних компонентів, таких як AndroidX. Це може бути вимогливим і вимагати додаткових зусиль для перенесення існуючих проектів на Jetpack Compose;</w:t>
      </w:r>
    </w:p>
    <w:p w14:paraId="117C3975" w14:textId="26A4957A" w:rsidR="0010742D" w:rsidRPr="0010742D" w:rsidRDefault="0010742D" w:rsidP="0010742D">
      <w:pPr>
        <w:pStyle w:val="a"/>
      </w:pPr>
      <w:r w:rsidRPr="0010742D">
        <w:t>навчання – Jetpack Compose відрізняється від традиційного підходу до розробки Android-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езважаючи на деякі недоліки – Jetpack Compose швидко розвивається і вже стає все більш популярним фреймворком для розробки інтерфейсу користувача на платформі Android.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2" w:name="_Toc137028412"/>
      <w:r>
        <w:t xml:space="preserve">Архітектурні компоненти </w:t>
      </w:r>
      <w:r>
        <w:rPr>
          <w:lang w:val="en-US"/>
        </w:rPr>
        <w:t>Android</w:t>
      </w:r>
      <w:bookmarkEnd w:id="22"/>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Використання архітектурних компонентів в Android є важливим аспектом при розробці додатків, оскільки вони допомагають забезпечити структурованість, модульність, перевикористовуваність та тестованість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Масштабованість: Архітектурні компоненти, такі як ViewModel, LiveData і Room, надають підхід, який сприяє масштабуваності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 xml:space="preserve">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w:t>
      </w:r>
      <w:r w:rsidRPr="0010742D">
        <w:lastRenderedPageBreak/>
        <w:t>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r w:rsidRPr="0010742D">
        <w:t>Тестованість: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t>Легка утримуваність: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r w:rsidRPr="0010742D">
        <w:t>Перевикористання: Використання архітектурних компонентів сприяє перевикористанню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Загалом, використання архітектурних компонентів в Android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3" w:name="_Toc137028413"/>
      <w:r w:rsidRPr="00D047F2">
        <w:t>Висновки до першого розділу</w:t>
      </w:r>
      <w:bookmarkEnd w:id="23"/>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lastRenderedPageBreak/>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встановити їх основні функції та можливості. На базі проведеного огляду були 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фреймворку для розробки користувацького інтерфейсу було вирішено обрати фреймворк </w:t>
      </w:r>
      <w:r>
        <w:rPr>
          <w:lang w:val="en-US"/>
        </w:rPr>
        <w:t>Jetpack</w:t>
      </w:r>
      <w:r w:rsidRPr="009B5500">
        <w:t xml:space="preserve"> </w:t>
      </w:r>
      <w:r>
        <w:rPr>
          <w:lang w:val="en-US"/>
        </w:rPr>
        <w:t>Compose</w:t>
      </w:r>
      <w:r>
        <w:t xml:space="preserve">. Залучення цього фреймворку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допомагають забезпечити структурованість, модульність, перевикористовуваність та тестованість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21C87DD1" w14:textId="732FC5E9" w:rsidR="004438F7" w:rsidRDefault="00DB5597" w:rsidP="000C26D4">
      <w:pPr>
        <w:pStyle w:val="1"/>
        <w:ind w:left="0"/>
        <w:rPr>
          <w:lang w:val="uk-UA"/>
        </w:rPr>
      </w:pPr>
      <w:bookmarkStart w:id="24" w:name="_Toc137028414"/>
      <w:r>
        <w:rPr>
          <w:lang w:val="uk-UA"/>
        </w:rPr>
        <w:lastRenderedPageBreak/>
        <w:t xml:space="preserve">проєктування </w:t>
      </w:r>
      <w:r w:rsidR="000C26D4">
        <w:rPr>
          <w:rFonts w:eastAsia="Times New Roman" w:cs="Times New Roman"/>
          <w:lang w:val="ru-RU"/>
        </w:rPr>
        <w:t>ВЕБ-</w:t>
      </w:r>
      <w:r w:rsidR="00EB73A8" w:rsidRPr="009B5500">
        <w:rPr>
          <w:rFonts w:eastAsia="Times New Roman" w:cs="Times New Roman"/>
          <w:lang w:val="ru-RU"/>
        </w:rPr>
        <w:t xml:space="preserve">додатку для </w:t>
      </w:r>
      <w:r w:rsidR="00A015E4" w:rsidRPr="00A015E4">
        <w:rPr>
          <w:lang w:val="ru-RU"/>
        </w:rPr>
        <w:t>ведення обліку особистих витрат</w:t>
      </w:r>
      <w:r w:rsidR="00A015E4" w:rsidRPr="009B5500">
        <w:rPr>
          <w:rFonts w:eastAsia="Times New Roman" w:cs="Times New Roman"/>
          <w:lang w:val="ru-RU"/>
        </w:rPr>
        <w:t xml:space="preserve"> </w:t>
      </w:r>
      <w:bookmarkEnd w:id="24"/>
    </w:p>
    <w:p w14:paraId="4F7CAD08" w14:textId="11434659" w:rsidR="004438F7" w:rsidRDefault="004438F7" w:rsidP="00B16077">
      <w:pPr>
        <w:pStyle w:val="a3"/>
        <w:ind w:firstLine="0"/>
      </w:pPr>
    </w:p>
    <w:p w14:paraId="1629F144" w14:textId="15414B29" w:rsidR="00DB5597" w:rsidRPr="00D047F2" w:rsidRDefault="00DB5597" w:rsidP="0088382A">
      <w:pPr>
        <w:pStyle w:val="2"/>
      </w:pPr>
      <w:bookmarkStart w:id="25" w:name="_Toc137028415"/>
      <w:r w:rsidRPr="00D047F2">
        <w:t xml:space="preserve">Мета та задачі </w:t>
      </w:r>
      <w:r w:rsidR="000C26D4">
        <w:t>веб-</w:t>
      </w:r>
      <w:r w:rsidR="00EB73A8">
        <w:t>додатку</w:t>
      </w:r>
      <w:bookmarkEnd w:id="25"/>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3E3CA708" w14:textId="34D02768" w:rsidR="00333254" w:rsidRPr="000C26D4" w:rsidRDefault="000C26D4" w:rsidP="00333254">
      <w:pPr>
        <w:spacing w:after="0" w:line="360" w:lineRule="auto"/>
        <w:ind w:firstLine="720"/>
        <w:jc w:val="both"/>
        <w:rPr>
          <w:rFonts w:ascii="Times New Roman" w:hAnsi="Times New Roman"/>
          <w:sz w:val="28"/>
        </w:rPr>
      </w:pPr>
      <w:r w:rsidRPr="000C26D4">
        <w:rPr>
          <w:rFonts w:ascii="Times New Roman" w:hAnsi="Times New Roman"/>
          <w:sz w:val="28"/>
        </w:rPr>
        <w:t>Мета веб-додатку для ведення обліку особистих витрат полягає в створенні зручного, ефективного і надійного інструменту для користувачів, що дозволить їм легко відстежувати та контролювати свої фінансові витрати. Основною метою додатку є надання користувачам зрозумілого та зручного інтерфейсу, що спрощує процес ведення обліку та аналізу особистих витрат.</w:t>
      </w:r>
      <w:r w:rsidR="00333254">
        <w:rPr>
          <w:rFonts w:ascii="Times New Roman" w:hAnsi="Times New Roman"/>
          <w:sz w:val="28"/>
        </w:rPr>
        <w:t xml:space="preserve"> Він</w:t>
      </w:r>
      <w:r w:rsidR="00333254" w:rsidRPr="000C26D4">
        <w:rPr>
          <w:rFonts w:ascii="Times New Roman" w:hAnsi="Times New Roman"/>
          <w:sz w:val="28"/>
        </w:rPr>
        <w:t xml:space="preserve"> повинен бути доступним для використання всім, незалежно від рівня їхньої фінансової грамотності. Кожен користувач має мати свій окремий обліковий запис зі списком його витрат. Додаток має забезпечувати можливість додавання, редагування та видалення усіх категорій витрат для всіх користувачів. Додаток повинен також надавати зручний та інтуїтивно зрозумілий інтерфейс для введення даних про витрати. Користувачі повинні мати змогу переглядати статистику своїх витрат та доходів за певний період часу, яка повинна бути представлена у зручному та зрозумілому вигляді.</w:t>
      </w:r>
    </w:p>
    <w:p w14:paraId="1AE3AF06" w14:textId="77777777" w:rsidR="000C26D4" w:rsidRP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Задачі веб-додатку можуть включати:</w:t>
      </w:r>
    </w:p>
    <w:p w14:paraId="2BBE3679"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Реєстрація та авторизація користувачів: додаток повинен забезпечувати можливість реєстрації нових користувачів та авторизацію вже існуючих користувачів для доступу до особистого обліку витрат.</w:t>
      </w:r>
    </w:p>
    <w:p w14:paraId="3B3C89C3"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Додавання та відстеження витрат: користувачі повинні мати можливість додавати нові записи про свої витрати, вказуючи категорію, суму та дату. Додаток повинен зберігати ці записи та надавати зручний спосіб їх подальшого перегляду та аналізу.</w:t>
      </w:r>
    </w:p>
    <w:p w14:paraId="1C7DD476"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Категоризація витрат: додаток може надавати можливість створення різних категорій витрат (наприклад, їжа, транспорт, розваги) для більш зручного організування та фільтрації записів про витрати.</w:t>
      </w:r>
    </w:p>
    <w:p w14:paraId="224C6572"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lastRenderedPageBreak/>
        <w:t>Аналіз та статистика витрат: веб-додаток може надавати функціонал для аналізу та візуалізації витрат, дозволяючи користувачам переглядати статистику за певний період часу, визначати основні джерела витрат та встановлювати фінансові цілі.</w:t>
      </w:r>
    </w:p>
    <w:p w14:paraId="67DC9131"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Нагадування та планування: додаток може надавати можливість встановлення нагадувань про платежі, регулярні витрати або фінансові цілі, що допомагатимуть користувачам вчасно планувати та керувати своїми фінансами.</w:t>
      </w:r>
    </w:p>
    <w:p w14:paraId="13BAE948"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Забезпечення безпеки даних: веб-додаток повинен забезпечувати захист особистих фінансових даних користувачів, використовуючи відповідні методи шифрування та заходи безпеки.</w:t>
      </w:r>
    </w:p>
    <w:p w14:paraId="049438E4" w14:textId="1F9760E3" w:rsid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В цілому, мета веб-додатку для ведення обліку особистих витрат полягає в наданні користувачам зручного та ефективного інструменту для контролю своїх фінансових витрат, а задачі додатку включають створення зручного інтерфейсу, збереження та аналіз записів про витрати, категоризацію, аналіз та планування фінансів, а також забезпечення безпеки даних користувачів.</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6" w:name="_Toc137028416"/>
      <w:r>
        <w:t>Визначення функціональних вимог до мобільного додатку</w:t>
      </w:r>
      <w:bookmarkEnd w:id="26"/>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472E048E" w:rsidR="006D662F" w:rsidRDefault="006D662F" w:rsidP="006D662F">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lastRenderedPageBreak/>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08FF8DFF" w:rsidR="0024199F" w:rsidRPr="007F31CC" w:rsidRDefault="006D662F" w:rsidP="006D662F">
      <w:pPr>
        <w:pStyle w:val="a3"/>
        <w:rPr>
          <w:rFonts w:eastAsia="Times New Roman" w:cs="Times New Roman"/>
          <w:szCs w:val="28"/>
        </w:rPr>
      </w:pPr>
      <w:r>
        <w:rPr>
          <w:rFonts w:eastAsia="Times New Roman" w:cs="Times New Roman"/>
          <w:szCs w:val="28"/>
        </w:rPr>
        <w:t>Єдиним актором мобільного додатку є актор «користувач»</w:t>
      </w:r>
      <w:r w:rsidR="0024199F" w:rsidRPr="0024199F">
        <w:rPr>
          <w:rFonts w:eastAsia="Times New Roman" w:cs="Times New Roman"/>
          <w:szCs w:val="28"/>
        </w:rPr>
        <w:t>:</w:t>
      </w:r>
    </w:p>
    <w:p w14:paraId="214307DA" w14:textId="3297EB92" w:rsidR="006D662F" w:rsidRDefault="007F31CC" w:rsidP="006D662F">
      <w:pPr>
        <w:pStyle w:val="a"/>
      </w:pPr>
      <w:r>
        <w:t xml:space="preserve">користувач – </w:t>
      </w:r>
      <w:r w:rsidR="006D662F">
        <w:t>користувач мобільного додатку. Має доступ до всіх функцій додатку та несе всю відповідальність за його роботу.</w:t>
      </w: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Unified Modeling Language)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lastRenderedPageBreak/>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1F36EC68" w:rsidR="00DB5597" w:rsidRPr="00D047F2" w:rsidRDefault="00B121BC" w:rsidP="00CC5883">
      <w:pPr>
        <w:pStyle w:val="2"/>
      </w:pPr>
      <w:bookmarkStart w:id="27" w:name="_Toc137028417"/>
      <w:r>
        <w:t>Формування користувацьких історій</w:t>
      </w:r>
      <w:r w:rsidR="00B83981">
        <w:t xml:space="preserve"> </w:t>
      </w:r>
      <w:r w:rsidR="00FC071F">
        <w:t>веб-</w:t>
      </w:r>
      <w:r w:rsidR="00B83981">
        <w:t>додатку</w:t>
      </w:r>
      <w:bookmarkEnd w:id="27"/>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3655D85" w14:textId="77777777" w:rsidR="00FC071F" w:rsidRPr="00FC071F"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FC071F">
        <w:rPr>
          <w:rFonts w:ascii="Times New Roman" w:eastAsia="Times New Roman" w:hAnsi="Times New Roman" w:cs="Times New Roman"/>
          <w:sz w:val="28"/>
          <w:szCs w:val="28"/>
        </w:rPr>
        <w:t>1</w:t>
      </w:r>
      <w:r w:rsidR="00513764" w:rsidRPr="00D20B00">
        <w:rPr>
          <w:rFonts w:ascii="Times New Roman" w:eastAsia="Times New Roman" w:hAnsi="Times New Roman" w:cs="Times New Roman"/>
          <w:sz w:val="28"/>
          <w:szCs w:val="28"/>
        </w:rPr>
        <w:t xml:space="preserve"> </w:t>
      </w:r>
      <w:r w:rsidR="00FC071F" w:rsidRPr="00FC071F">
        <w:rPr>
          <w:rFonts w:ascii="Times New Roman" w:eastAsia="Times New Roman" w:hAnsi="Times New Roman" w:cs="Times New Roman"/>
          <w:sz w:val="28"/>
          <w:szCs w:val="28"/>
        </w:rPr>
        <w:t>Як гість, я хочу мати можливість ознайомитись з можливостями додатку, щоб зрозуміти, чи цей додаток відповідає моїм потребам.</w:t>
      </w:r>
    </w:p>
    <w:p w14:paraId="52C18850"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lastRenderedPageBreak/>
        <w:t>Критерії прийнятності:</w:t>
      </w:r>
    </w:p>
    <w:p w14:paraId="65974C76"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На вітальній сторінці присутній перелік можливостей додатку з коротким описом кожної з них.</w:t>
      </w:r>
    </w:p>
    <w:p w14:paraId="785D3E2E"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ористувач може детальніше ознайомитись з кожною можливістю, натиснувши на неї.</w:t>
      </w:r>
    </w:p>
    <w:p w14:paraId="2C275975"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Після ознайомлення з можливостями додатку користувач може перейти до реєстрації або авторизації.</w:t>
      </w:r>
    </w:p>
    <w:p w14:paraId="7C9FA2F6"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Деталі історії:</w:t>
      </w:r>
    </w:p>
    <w:p w14:paraId="133B9FD2"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відкриває веб-додаток та потрапляє на вітальну сторінку.</w:t>
      </w:r>
    </w:p>
    <w:p w14:paraId="716EF6D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бачить перелік можливостей додатку та короткий опис кожної з них.</w:t>
      </w:r>
    </w:p>
    <w:p w14:paraId="490118E8"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може детальніше ознайомитись з кожною з можливостей, натиснувши на неї.</w:t>
      </w:r>
    </w:p>
    <w:p w14:paraId="4A25651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Після ознайомлення з можливостями додатку, гість може перейти до реєстрації або авторизації для доступу до повного функціоналу додатку.</w:t>
      </w:r>
    </w:p>
    <w:p w14:paraId="79E4AF8D" w14:textId="5173E30C" w:rsidR="00B121BC" w:rsidRPr="00B121BC"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003E47DA" w:rsidRPr="003E47DA">
        <w:rPr>
          <w:rFonts w:ascii="Times New Roman" w:eastAsia="Times New Roman" w:hAnsi="Times New Roman" w:cs="Times New Roman"/>
          <w:sz w:val="28"/>
          <w:szCs w:val="28"/>
        </w:rPr>
        <w:t>Я, як гість, хочу мати можливість зареєструвати свій аккаунт в додатку</w:t>
      </w:r>
      <w:r w:rsidRPr="00B121BC">
        <w:rPr>
          <w:rFonts w:ascii="Times New Roman" w:eastAsia="Times New Roman" w:hAnsi="Times New Roman" w:cs="Times New Roman"/>
          <w:sz w:val="28"/>
          <w:szCs w:val="28"/>
        </w:rPr>
        <w:t>.</w:t>
      </w:r>
    </w:p>
    <w:p w14:paraId="64118620"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Критерії прийнятності:</w:t>
      </w:r>
    </w:p>
    <w:p w14:paraId="0F5357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може ввести свої особисті дані (ім'я, електронну пошту та пароль);</w:t>
      </w:r>
    </w:p>
    <w:p w14:paraId="0B3FC7B3"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28DCCB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отримує підтвердження про успішну реєстрацію та може увійти до свого аккаунту.</w:t>
      </w:r>
    </w:p>
    <w:p w14:paraId="3966DEA8"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Деталі історії:</w:t>
      </w:r>
    </w:p>
    <w:p w14:paraId="3A78B590"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запускає додаток;</w:t>
      </w:r>
    </w:p>
    <w:p w14:paraId="43DA29A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ибирає опцію реєстрації;</w:t>
      </w:r>
    </w:p>
    <w:p w14:paraId="237DE648"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водить свої особисті дані (ім'я, електронну пошту та пароль);</w:t>
      </w:r>
    </w:p>
    <w:p w14:paraId="2FF82B7A"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5EA8C08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Якщо дані введені правильно, система створює новий аккаунт;</w:t>
      </w:r>
    </w:p>
    <w:p w14:paraId="0AF0149B"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lastRenderedPageBreak/>
        <w:t>Користувач отримує підтвердження про успішну реєстрацію та може увійти до свого аккаунту.</w:t>
      </w:r>
    </w:p>
    <w:p w14:paraId="6B3A43A9" w14:textId="1F812B03" w:rsidR="00B121BC" w:rsidRPr="00B121BC" w:rsidRDefault="003E47DA" w:rsidP="003E47DA">
      <w:pPr>
        <w:pStyle w:val="a3"/>
      </w:pPr>
      <w:r w:rsidRPr="003E47DA">
        <w:rPr>
          <w:rFonts w:eastAsia="Times New Roman" w:cs="Times New Roman"/>
          <w:szCs w:val="28"/>
        </w:rPr>
        <w:t xml:space="preserve"> </w:t>
      </w:r>
      <w:r w:rsidR="00B121BC" w:rsidRPr="00B121BC">
        <w:t xml:space="preserve">US3 </w:t>
      </w:r>
      <w:r w:rsidR="002A701B" w:rsidRPr="002A701B">
        <w:t>Я, як користувач, хочу мати можливість корегувати свій аккаунт в додатку</w:t>
      </w:r>
      <w:r w:rsidR="00B121BC" w:rsidRPr="00B121BC">
        <w:t>.</w:t>
      </w:r>
    </w:p>
    <w:p w14:paraId="1E7CCA79"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34703C4E"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може змінювати свої особисті дані (ім'я, електронну пошту та пароль);</w:t>
      </w:r>
    </w:p>
    <w:p w14:paraId="50C64697"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Система перевіряє правильність введених даних;</w:t>
      </w:r>
    </w:p>
    <w:p w14:paraId="618EE8EB"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отримує підтвердження про успішне оновлення даних.</w:t>
      </w:r>
    </w:p>
    <w:p w14:paraId="428A65F3"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5275E84E"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ходить у свій аккаунт;</w:t>
      </w:r>
    </w:p>
    <w:p w14:paraId="105DC7B0"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обирає опцію "Змінити дані";</w:t>
      </w:r>
    </w:p>
    <w:p w14:paraId="78C26C1F"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водить нові дані;</w:t>
      </w:r>
    </w:p>
    <w:p w14:paraId="55BAE283"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Система перевіряє валідність введених даних та їх унікальність;</w:t>
      </w:r>
    </w:p>
    <w:p w14:paraId="7D90A22A"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Після успішної зміни даних користувача система перенаправляє його на домашню сторінку.</w:t>
      </w:r>
    </w:p>
    <w:p w14:paraId="15DAA10E" w14:textId="2368A53C" w:rsidR="00B121BC" w:rsidRPr="00B121BC" w:rsidRDefault="002A701B" w:rsidP="002A701B">
      <w:pPr>
        <w:pStyle w:val="a3"/>
      </w:pPr>
      <w:r w:rsidRPr="002A701B">
        <w:rPr>
          <w:rFonts w:eastAsia="Times New Roman" w:cs="Times New Roman"/>
          <w:szCs w:val="28"/>
        </w:rPr>
        <w:t xml:space="preserve"> </w:t>
      </w:r>
      <w:r w:rsidR="00B121BC" w:rsidRPr="00B121BC">
        <w:t xml:space="preserve">US4 </w:t>
      </w:r>
      <w:r w:rsidRPr="002A701B">
        <w:t>Я, як користувач, хочу мати можливість додавати нові витрати до свого списку</w:t>
      </w:r>
      <w:r w:rsidR="00B121BC" w:rsidRPr="00B121BC">
        <w:t>.</w:t>
      </w:r>
    </w:p>
    <w:p w14:paraId="7B7C3D0C"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683EEB83"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Користувач може ввести назву витрати та її вартість;</w:t>
      </w:r>
    </w:p>
    <w:p w14:paraId="50DDDC60"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Введені дані зберігаються в базі даних додатку;</w:t>
      </w:r>
    </w:p>
    <w:p w14:paraId="6A5C3C45"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6F81046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ходить у свій обліковий запис у додатку;</w:t>
      </w:r>
    </w:p>
    <w:p w14:paraId="4392950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опцію "Додати витрати";</w:t>
      </w:r>
    </w:p>
    <w:p w14:paraId="696BC43E"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дату.</w:t>
      </w:r>
    </w:p>
    <w:p w14:paraId="66548026"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водить назву витрати та її вартість;</w:t>
      </w:r>
    </w:p>
    <w:p w14:paraId="52C514C9"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Після введення даних, користувач натискає кнопку "Додати";</w:t>
      </w:r>
    </w:p>
    <w:p w14:paraId="6DBB3AD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Система зберігає дані у базі даних;</w:t>
      </w:r>
    </w:p>
    <w:p w14:paraId="59491516" w14:textId="2BFE028B" w:rsidR="000C7E83" w:rsidRPr="002A701B" w:rsidRDefault="002A701B" w:rsidP="002A701B">
      <w:pPr>
        <w:pStyle w:val="a3"/>
      </w:pPr>
      <w:r w:rsidRPr="002A701B">
        <w:rPr>
          <w:rFonts w:eastAsia="Times New Roman" w:cs="Times New Roman"/>
          <w:szCs w:val="28"/>
        </w:rPr>
        <w:t xml:space="preserve"> </w:t>
      </w:r>
      <w:r w:rsidR="000C7E83" w:rsidRPr="000C7E83">
        <w:t xml:space="preserve">US5 </w:t>
      </w:r>
      <w:r w:rsidRPr="002A701B">
        <w:t>Я, як користувач, хочу мати можливість редагувати існуючі витрати у своєму списку</w:t>
      </w:r>
      <w:r>
        <w:t>.</w:t>
      </w:r>
    </w:p>
    <w:p w14:paraId="47A1353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Критерії прийнятності:</w:t>
      </w:r>
    </w:p>
    <w:p w14:paraId="0E846657"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редагувати будь-яку витрату у своєму списку.</w:t>
      </w:r>
    </w:p>
    <w:p w14:paraId="0856D0C8"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ити назву, дату, суму та опис витрати.</w:t>
      </w:r>
    </w:p>
    <w:p w14:paraId="05942C7A"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Зміни повинні бути збережені у базі даних і відображені в списку витрат.</w:t>
      </w:r>
    </w:p>
    <w:p w14:paraId="207AF10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77E6A6C"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у свій обліковий запис у додатку та переходить до списку витрат.</w:t>
      </w:r>
    </w:p>
    <w:p w14:paraId="37C57DE3"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обирає витрату, яку бажає відредагувати та натискає на неї.</w:t>
      </w:r>
    </w:p>
    <w:p w14:paraId="2E7B4056"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змінює необхідні поля та натискає на кнопку "Зберегти зміни".</w:t>
      </w:r>
    </w:p>
    <w:p w14:paraId="495FF909"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истема перевіряє коректність введених даних та зберігає зміни у базі даних.</w:t>
      </w:r>
    </w:p>
    <w:p w14:paraId="01E1A74A"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оновлюється та показує нові дані про відредаговану витрату.</w:t>
      </w:r>
    </w:p>
    <w:p w14:paraId="089A7865" w14:textId="313E6BE1" w:rsidR="00C140CD" w:rsidRPr="00C140CD"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 </w:t>
      </w:r>
      <w:r w:rsidR="00C140CD" w:rsidRPr="00C140CD">
        <w:rPr>
          <w:rFonts w:ascii="Times New Roman" w:eastAsia="Times New Roman" w:hAnsi="Times New Roman" w:cs="Times New Roman"/>
          <w:sz w:val="28"/>
          <w:szCs w:val="28"/>
        </w:rPr>
        <w:t xml:space="preserve">US6 </w:t>
      </w:r>
      <w:r w:rsidRPr="002A701B">
        <w:rPr>
          <w:rFonts w:ascii="Times New Roman" w:eastAsia="Times New Roman" w:hAnsi="Times New Roman" w:cs="Times New Roman"/>
          <w:sz w:val="28"/>
          <w:szCs w:val="28"/>
        </w:rPr>
        <w:t>Я, як користувач, хочу мати можливість видаляти витрати зі свого списку</w:t>
      </w:r>
      <w:r w:rsidR="00C140CD" w:rsidRPr="00C140CD">
        <w:rPr>
          <w:rFonts w:ascii="Times New Roman" w:eastAsia="Times New Roman" w:hAnsi="Times New Roman" w:cs="Times New Roman"/>
          <w:sz w:val="28"/>
          <w:szCs w:val="28"/>
        </w:rPr>
        <w:t>.</w:t>
      </w:r>
    </w:p>
    <w:p w14:paraId="250F2FD1"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52AA1BD9"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далити будь-яку витрату зі свого списку</w:t>
      </w:r>
    </w:p>
    <w:p w14:paraId="62FB3324"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дтвердження видалення відображається користувачеві перед остаточним видаленням витрати</w:t>
      </w:r>
    </w:p>
    <w:p w14:paraId="59E5C7B7"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сля видалення витрати, вона більше не відображається у списку витрат користувача.</w:t>
      </w:r>
    </w:p>
    <w:p w14:paraId="5F2B96F0"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64A5EC3"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ідкриває список своїх витрат у додатку.</w:t>
      </w:r>
    </w:p>
    <w:p w14:paraId="0E22360F"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діляє витрату, яку бажає видалити зі списку.</w:t>
      </w:r>
    </w:p>
    <w:p w14:paraId="5180A169"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повідомлення для підтвердження видалення витрати.</w:t>
      </w:r>
    </w:p>
    <w:p w14:paraId="4EBD0951"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натискає на кнопку "Підтвердити видалення".</w:t>
      </w:r>
    </w:p>
    <w:p w14:paraId="451B4FE7"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итрата видаляється зі списку витрат користувача і більше не відображається у додатку.</w:t>
      </w:r>
    </w:p>
    <w:p w14:paraId="21647BD6" w14:textId="615255BB" w:rsidR="00C140CD"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lastRenderedPageBreak/>
        <w:t>US</w:t>
      </w:r>
      <w:r>
        <w:rPr>
          <w:rFonts w:ascii="Times New Roman" w:eastAsia="Times New Roman" w:hAnsi="Times New Roman" w:cs="Times New Roman"/>
          <w:sz w:val="28"/>
          <w:szCs w:val="28"/>
        </w:rPr>
        <w:t xml:space="preserve">7 </w:t>
      </w:r>
      <w:r w:rsidRPr="002A701B">
        <w:rPr>
          <w:rFonts w:ascii="Times New Roman" w:eastAsia="Times New Roman" w:hAnsi="Times New Roman" w:cs="Times New Roman"/>
          <w:sz w:val="28"/>
          <w:szCs w:val="28"/>
        </w:rPr>
        <w:t>Я, як користувач, хочу мати можливість переглядати свій список витрат за певний період</w:t>
      </w:r>
      <w:r>
        <w:rPr>
          <w:rFonts w:ascii="Times New Roman" w:eastAsia="Times New Roman" w:hAnsi="Times New Roman" w:cs="Times New Roman"/>
          <w:sz w:val="28"/>
          <w:szCs w:val="28"/>
        </w:rPr>
        <w:t>.</w:t>
      </w:r>
    </w:p>
    <w:p w14:paraId="56A806D2"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20DFEA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брати період для перегляду витрат (наприклад, за останній місяць, тиждень, день тощо);</w:t>
      </w:r>
    </w:p>
    <w:p w14:paraId="4936C2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відображається вірно і зрозуміло, включаючи назву, суму витрат, дату тощо;</w:t>
      </w:r>
    </w:p>
    <w:p w14:paraId="54D34B95"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свій список.</w:t>
      </w:r>
    </w:p>
    <w:p w14:paraId="49076639"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0862F97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до свого облікового запису в додатку;</w:t>
      </w:r>
    </w:p>
    <w:p w14:paraId="5807EA32"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опцію "Переглянути список витрат" або подібну опцію на головному екрані додатку;</w:t>
      </w:r>
    </w:p>
    <w:p w14:paraId="42B055F5"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список всіх витрат, які були занесені користувачем;</w:t>
      </w:r>
    </w:p>
    <w:p w14:paraId="01DE7106"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користовувати фільтри, щоб переглядати витрати за конкретний період (наприклад, за тиждень, за місяць, за рік тощо);</w:t>
      </w:r>
    </w:p>
    <w:p w14:paraId="4DA29E9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сортувати витрати за різними параметрами, наприклад, за датою або за сумою;</w:t>
      </w:r>
    </w:p>
    <w:p w14:paraId="72A9DAAB"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деталі кожної витрати, такі як назва, дата, сума тощо;</w:t>
      </w:r>
    </w:p>
    <w:p w14:paraId="2EAFE38A" w14:textId="7936D99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акрити список витрат та повернутися на головний екран додатку.</w:t>
      </w:r>
    </w:p>
    <w:p w14:paraId="361B818E" w14:textId="3C1E74B4"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8 </w:t>
      </w:r>
      <w:r w:rsidRPr="002A701B">
        <w:rPr>
          <w:rFonts w:ascii="Times New Roman" w:eastAsia="Times New Roman" w:hAnsi="Times New Roman" w:cs="Times New Roman"/>
          <w:sz w:val="28"/>
          <w:szCs w:val="28"/>
        </w:rPr>
        <w:t>Я, як користувач, хочу мати можливість налаштовувати бюджетні обмеження та ліміти</w:t>
      </w:r>
      <w:r>
        <w:rPr>
          <w:rFonts w:ascii="Times New Roman" w:eastAsia="Times New Roman" w:hAnsi="Times New Roman" w:cs="Times New Roman"/>
          <w:sz w:val="28"/>
          <w:szCs w:val="28"/>
        </w:rPr>
        <w:t>.</w:t>
      </w:r>
    </w:p>
    <w:p w14:paraId="676FDF65"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4D99BA25"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становлювати бюджетні обмеження та ліміти на період.</w:t>
      </w:r>
    </w:p>
    <w:p w14:paraId="1D86EF0A"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5C8D250D"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Користувач може змінювати встановлені бюджетні обмеження та </w:t>
      </w:r>
      <w:bookmarkStart w:id="28" w:name="_GoBack"/>
      <w:bookmarkEnd w:id="28"/>
      <w:r w:rsidRPr="002A701B">
        <w:rPr>
          <w:rFonts w:ascii="Times New Roman" w:eastAsia="Times New Roman" w:hAnsi="Times New Roman" w:cs="Times New Roman"/>
          <w:sz w:val="28"/>
          <w:szCs w:val="28"/>
        </w:rPr>
        <w:t>ліміти.</w:t>
      </w:r>
    </w:p>
    <w:p w14:paraId="2DD35C6F"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Деталі історії:</w:t>
      </w:r>
    </w:p>
    <w:p w14:paraId="7CE59DE3"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в додаток і переходить до налаштувань.</w:t>
      </w:r>
    </w:p>
    <w:p w14:paraId="0FE702F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 налаштуваннях користувач вибирає опцію "Ліміти витрат".</w:t>
      </w:r>
    </w:p>
    <w:p w14:paraId="2C691D4A"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водить максимальну суму, яку він може витрачати за день, тиждень, місяць або інший встановлений період.</w:t>
      </w:r>
    </w:p>
    <w:p w14:paraId="579560C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яким чином він отримуватиме сповіщення, якщо його витрати перевищують встановлені ліміти (повідомлення в додатку, електронна пошта, повідомлення на телефоні тощо).</w:t>
      </w:r>
    </w:p>
    <w:p w14:paraId="18AE4AF2"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776FE5EB" w14:textId="46A88F2C"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 на сторінці "Налаштування".</w:t>
      </w:r>
    </w:p>
    <w:p w14:paraId="1D991236" w14:textId="0825E182"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9</w:t>
      </w:r>
      <w:r w:rsidR="00E54924">
        <w:rPr>
          <w:rFonts w:ascii="Times New Roman" w:eastAsia="Times New Roman" w:hAnsi="Times New Roman" w:cs="Times New Roman"/>
          <w:sz w:val="28"/>
          <w:szCs w:val="28"/>
        </w:rPr>
        <w:t xml:space="preserve"> </w:t>
      </w:r>
      <w:r w:rsidR="00E54924" w:rsidRPr="00E54924">
        <w:rPr>
          <w:rFonts w:ascii="Times New Roman" w:eastAsia="Times New Roman" w:hAnsi="Times New Roman" w:cs="Times New Roman"/>
          <w:sz w:val="28"/>
          <w:szCs w:val="28"/>
        </w:rPr>
        <w:t>Я, як користувач, хочу мати можливість отримувати сповіщення, якщо я перевищую ліміти</w:t>
      </w:r>
      <w:r w:rsidR="00E54924">
        <w:rPr>
          <w:rFonts w:ascii="Times New Roman" w:eastAsia="Times New Roman" w:hAnsi="Times New Roman" w:cs="Times New Roman"/>
          <w:sz w:val="28"/>
          <w:szCs w:val="28"/>
        </w:rPr>
        <w:t>.</w:t>
      </w:r>
    </w:p>
    <w:p w14:paraId="4DEA80BE"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ритерії прийнятності:</w:t>
      </w:r>
    </w:p>
    <w:p w14:paraId="6BA75B2D"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налаштувати ліміти для своїх витрат.</w:t>
      </w:r>
    </w:p>
    <w:p w14:paraId="0E61B76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вказати, яким чином отримувати сповіщення про перевищення лімітів (повідомлення в додатку, електронна пошта, повідомлення на телефоні тощо).</w:t>
      </w:r>
    </w:p>
    <w:p w14:paraId="55C4924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отримує сповіщення, якщо його витрати перевищують встановлені ліміти.</w:t>
      </w:r>
    </w:p>
    <w:p w14:paraId="712B79D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Оповіщення повинні бути достатньо частими, щоб користувач міг вчасно реагувати на перевищення ліміту.</w:t>
      </w:r>
    </w:p>
    <w:p w14:paraId="2BED153A"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Деталі історії:</w:t>
      </w:r>
    </w:p>
    <w:p w14:paraId="5417277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Якщо користувач витратив більше встановленого ліміту, він отримує сповіщення відповідно до обраного способу повідомлення.</w:t>
      </w:r>
    </w:p>
    <w:p w14:paraId="17522A1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переглянути статистику своїх витрат за певний період, щоб визначити, чому він перевищив ліміт і як може заощадити гроші у майбутньому.</w:t>
      </w:r>
    </w:p>
    <w:p w14:paraId="4971EA28" w14:textId="4625AC1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Може відображати кольором наближення витрат до лимітів</w:t>
      </w:r>
    </w:p>
    <w:p w14:paraId="56D3FD65" w14:textId="6DC8266C"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3276E576" w14:textId="62A1999A"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6C8E95F7" w14:textId="5E79563A"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6FEDD306" w14:textId="5E0E0F3F" w:rsidR="002A701B" w:rsidRDefault="002A701B" w:rsidP="00C140CD">
      <w:pPr>
        <w:spacing w:after="0" w:line="360" w:lineRule="auto"/>
        <w:ind w:firstLine="720"/>
        <w:jc w:val="both"/>
        <w:rPr>
          <w:rFonts w:ascii="Times New Roman" w:eastAsia="Times New Roman" w:hAnsi="Times New Roman" w:cs="Times New Roman"/>
          <w:sz w:val="28"/>
          <w:szCs w:val="28"/>
        </w:rPr>
      </w:pPr>
    </w:p>
    <w:p w14:paraId="5C6BD673" w14:textId="77777777" w:rsidR="002A701B" w:rsidRPr="009B5500" w:rsidRDefault="002A701B"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9" w:name="_Toc137028418"/>
      <w:r w:rsidRPr="00D047F2">
        <w:t xml:space="preserve">Визначення нефункціональних вимог до </w:t>
      </w:r>
      <w:r w:rsidR="00B83981">
        <w:t>мобільного додатку</w:t>
      </w:r>
      <w:bookmarkEnd w:id="29"/>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Android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30" w:name="_Toc137028419"/>
      <w:r w:rsidRPr="00D047F2">
        <w:t xml:space="preserve">Ідентифікація архетипу </w:t>
      </w:r>
      <w:r w:rsidR="00C140CD">
        <w:t>мобільного додатку</w:t>
      </w:r>
      <w:bookmarkEnd w:id="30"/>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1" w:name="_Toc137028420"/>
      <w:r w:rsidRPr="00D047F2">
        <w:t xml:space="preserve">Проектування </w:t>
      </w:r>
      <w:r w:rsidR="00C140CD">
        <w:t>навігаційного графу мобільного додатку</w:t>
      </w:r>
      <w:bookmarkEnd w:id="31"/>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Навігаційний граф (Navigation Graph) – це компонент фреймворку Android Jetpack, який використовується для візуалізації і управління навігацією між екранами (фрагментами) в додатку Android.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2" w:name="_Toc137028421"/>
      <w:r w:rsidRPr="00D047F2">
        <w:t xml:space="preserve">Проектування користувацького інтерфейсу </w:t>
      </w:r>
      <w:r w:rsidR="00C140CD">
        <w:t>мобільного додатку</w:t>
      </w:r>
      <w:bookmarkEnd w:id="32"/>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 xml:space="preserve">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w:t>
      </w:r>
      <w:r w:rsidRPr="00076E84">
        <w:rPr>
          <w:rFonts w:ascii="Times New Roman" w:eastAsia="Times New Roman" w:hAnsi="Times New Roman" w:cs="Times New Roman"/>
          <w:sz w:val="28"/>
          <w:szCs w:val="28"/>
        </w:rPr>
        <w:lastRenderedPageBreak/>
        <w:t>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Футер</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промо-коду </w:t>
      </w:r>
      <w:r>
        <w:rPr>
          <w:lang w:val="uk-UA"/>
        </w:rPr>
        <w:t>–</w:t>
      </w:r>
      <w:r w:rsidR="00AE0C01" w:rsidRPr="000C1CCA">
        <w:rPr>
          <w:lang w:val="uk-UA"/>
        </w:rPr>
        <w:t xml:space="preserve"> дозволяє ввести промо-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lastRenderedPageBreak/>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3" w:name="_Toc137028422"/>
      <w:r w:rsidRPr="00CC5883">
        <w:t>Висновки</w:t>
      </w:r>
      <w:r w:rsidRPr="00D047F2">
        <w:t xml:space="preserve"> до другого розділу</w:t>
      </w:r>
      <w:bookmarkEnd w:id="33"/>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фреймворку </w:t>
      </w:r>
      <w:r>
        <w:rPr>
          <w:lang w:val="en-US"/>
        </w:rPr>
        <w:t>Angular</w:t>
      </w:r>
      <w:r w:rsidRPr="00076E84">
        <w:t>.</w:t>
      </w:r>
    </w:p>
    <w:p w14:paraId="1220FC13" w14:textId="274E24CE" w:rsidR="00076E84" w:rsidRPr="00076E84" w:rsidRDefault="00076E84" w:rsidP="00076E84">
      <w:pPr>
        <w:pStyle w:val="a3"/>
      </w:pPr>
      <w:r w:rsidRPr="00076E84">
        <w:t>У процесі проектування була визначена мета сайту, його потенційна аудиторія та основні можливості.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w:t>
      </w:r>
      <w:r w:rsidRPr="00076E84">
        <w:lastRenderedPageBreak/>
        <w:t xml:space="preserve">також ключові технології, </w:t>
      </w:r>
      <w:r>
        <w:t>які були використані в процесі проєктування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536437E7" w:rsidR="0046013F" w:rsidRPr="00AA4C87" w:rsidRDefault="0046013F" w:rsidP="00AA4C87">
      <w:pPr>
        <w:pStyle w:val="1"/>
        <w:ind w:left="0" w:firstLine="709"/>
        <w:rPr>
          <w:b/>
          <w:lang w:val="uk-UA"/>
        </w:rPr>
      </w:pPr>
      <w:bookmarkStart w:id="34" w:name="_Toc137028423"/>
      <w:r w:rsidRPr="00AA4C87">
        <w:rPr>
          <w:b/>
          <w:lang w:val="uk-UA"/>
        </w:rPr>
        <w:t xml:space="preserve">ПРОГРАМНА РЕАЛІЗАЦІЯ </w:t>
      </w:r>
      <w:r w:rsidR="00AA4C87" w:rsidRPr="00AA4C87">
        <w:rPr>
          <w:b/>
          <w:lang w:val="uk-UA"/>
        </w:rPr>
        <w:t>ВЕБ-</w:t>
      </w:r>
      <w:r w:rsidR="00B83981" w:rsidRPr="00AA4C87">
        <w:rPr>
          <w:rFonts w:eastAsia="Times New Roman" w:cs="Times New Roman"/>
          <w:b/>
          <w:lang w:val="ru-RU"/>
        </w:rPr>
        <w:t xml:space="preserve">додатку для ведення </w:t>
      </w:r>
      <w:bookmarkEnd w:id="34"/>
      <w:r w:rsidR="00AA4C87" w:rsidRPr="00AA4C87">
        <w:rPr>
          <w:b/>
          <w:lang w:val="ru-RU"/>
        </w:rPr>
        <w:t>щоденних витрат</w:t>
      </w:r>
    </w:p>
    <w:p w14:paraId="65ECE824" w14:textId="77777777" w:rsidR="0088382A" w:rsidRDefault="0088382A" w:rsidP="00134CEC">
      <w:pPr>
        <w:pStyle w:val="a"/>
        <w:numPr>
          <w:ilvl w:val="0"/>
          <w:numId w:val="0"/>
        </w:numPr>
      </w:pPr>
    </w:p>
    <w:p w14:paraId="5C4FC090" w14:textId="5D7E761A" w:rsidR="00172340" w:rsidRDefault="00172340" w:rsidP="00172340">
      <w:pPr>
        <w:pStyle w:val="2"/>
      </w:pPr>
      <w:bookmarkStart w:id="35" w:name="_Toc137028424"/>
      <w:r w:rsidRPr="00B55EAA">
        <w:t>Структура серверного програмного про</w:t>
      </w:r>
      <w:r w:rsidR="00512E33" w:rsidRPr="00B55EAA">
        <w:t>е</w:t>
      </w:r>
      <w:r w:rsidRPr="00B55EAA">
        <w:t>кту</w:t>
      </w:r>
      <w:bookmarkEnd w:id="35"/>
    </w:p>
    <w:p w14:paraId="5785A7B3" w14:textId="77777777" w:rsidR="00B55EAA" w:rsidRPr="00B55EAA" w:rsidRDefault="00B55EAA" w:rsidP="00B55EAA">
      <w:pPr>
        <w:pStyle w:val="a3"/>
      </w:pPr>
    </w:p>
    <w:p w14:paraId="49AAEB9B" w14:textId="0C740712" w:rsidR="00AA4C87" w:rsidRPr="00AA4C87" w:rsidRDefault="00AA4C87" w:rsidP="00AA4C87">
      <w:pPr>
        <w:pStyle w:val="a3"/>
        <w:rPr>
          <w:lang w:val="ru-RU"/>
        </w:rPr>
      </w:pPr>
      <w:r w:rsidRPr="00AA4C87">
        <w:t xml:space="preserve">У процесі розробки додатку використані такі сучасні технології та практики розробки веб-додатків, як мова програмування </w:t>
      </w:r>
      <w:r w:rsidRPr="00AA4C87">
        <w:rPr>
          <w:lang w:val="ru-RU"/>
        </w:rPr>
        <w:t>Java</w:t>
      </w:r>
      <w:r w:rsidRPr="00AA4C87">
        <w:t xml:space="preserve">, фреймворк </w:t>
      </w:r>
      <w:r w:rsidRPr="00AA4C87">
        <w:rPr>
          <w:lang w:val="ru-RU"/>
        </w:rPr>
        <w:t>Spring</w:t>
      </w:r>
      <w:r w:rsidRPr="00AA4C87">
        <w:t xml:space="preserve"> </w:t>
      </w:r>
      <w:r w:rsidRPr="00AA4C87">
        <w:rPr>
          <w:lang w:val="ru-RU"/>
        </w:rPr>
        <w:t>Framework</w:t>
      </w:r>
      <w:r w:rsidRPr="00AA4C87">
        <w:t xml:space="preserve"> з використанням розширення </w:t>
      </w:r>
      <w:r w:rsidRPr="00AA4C87">
        <w:rPr>
          <w:lang w:val="ru-RU"/>
        </w:rPr>
        <w:t>Spring</w:t>
      </w:r>
      <w:r w:rsidRPr="00AA4C87">
        <w:t xml:space="preserve"> </w:t>
      </w:r>
      <w:r w:rsidRPr="00AA4C87">
        <w:rPr>
          <w:lang w:val="ru-RU"/>
        </w:rPr>
        <w:t>Boot</w:t>
      </w:r>
      <w:r w:rsidRPr="00AA4C87">
        <w:t xml:space="preserve">, </w:t>
      </w:r>
      <w:r w:rsidRPr="00AA4C87">
        <w:rPr>
          <w:lang w:val="ru-RU"/>
        </w:rPr>
        <w:t>Spring</w:t>
      </w:r>
      <w:r w:rsidRPr="00AA4C87">
        <w:t xml:space="preserve"> </w:t>
      </w:r>
      <w:r w:rsidRPr="00AA4C87">
        <w:rPr>
          <w:lang w:val="ru-RU"/>
        </w:rPr>
        <w:t>Data</w:t>
      </w:r>
      <w:r w:rsidRPr="00AA4C87">
        <w:t xml:space="preserve"> </w:t>
      </w:r>
      <w:r w:rsidRPr="00AA4C87">
        <w:rPr>
          <w:lang w:val="ru-RU"/>
        </w:rPr>
        <w:t>JPA</w:t>
      </w:r>
      <w:r w:rsidRPr="00AA4C87">
        <w:t xml:space="preserve">, шаблонізатор </w:t>
      </w:r>
      <w:r w:rsidRPr="00AA4C87">
        <w:rPr>
          <w:lang w:val="ru-RU"/>
        </w:rPr>
        <w:t>Thymeleaf</w:t>
      </w:r>
      <w:r w:rsidRPr="00AA4C87">
        <w:t xml:space="preserve"> та архітектурний шаблон </w:t>
      </w:r>
      <w:r w:rsidRPr="00AA4C87">
        <w:rPr>
          <w:lang w:val="ru-RU"/>
        </w:rPr>
        <w:t>MV</w:t>
      </w:r>
      <w:r w:rsidRPr="00AA4C87">
        <w:t xml:space="preserve">С. </w:t>
      </w:r>
      <w:r w:rsidRPr="00AA4C87">
        <w:rPr>
          <w:lang w:val="ru-RU"/>
        </w:rPr>
        <w:t>Використання стеку Spring Boot дозволить нам швидко розробляти та підтримувати веб-</w:t>
      </w:r>
      <w:r>
        <w:rPr>
          <w:lang w:val="ru-RU"/>
        </w:rPr>
        <w:t>додаток</w:t>
      </w:r>
      <w:r w:rsidRPr="00AA4C87">
        <w:rPr>
          <w:lang w:val="ru-RU"/>
        </w:rPr>
        <w:t>. Ми будемо використовувати Spring Data JPA для зберігання та отримання даних з бази даних, а шаблонізатор Thymeleaf дозволить нам легко створювати динамічні HTML сторінки. Застосування архітектурного шаблону MVС дозволить нам розділити логіку додатку на моделі, представлення та контролери для забезпечення кращої організації коду та розширюваності.</w:t>
      </w:r>
    </w:p>
    <w:p w14:paraId="2F64B951" w14:textId="506D6352" w:rsidR="00512E33" w:rsidRDefault="00AA4C87" w:rsidP="00AA4C87">
      <w:pPr>
        <w:pStyle w:val="a3"/>
        <w:rPr>
          <w:lang w:val="ru-RU"/>
        </w:rPr>
      </w:pPr>
      <w:r w:rsidRPr="00AA4C87">
        <w:rPr>
          <w:lang w:val="ru-RU"/>
        </w:rPr>
        <w:lastRenderedPageBreak/>
        <w:t xml:space="preserve">Такий стек технологій є популярним та добре підтримується, тому </w:t>
      </w:r>
      <w:r>
        <w:rPr>
          <w:lang w:val="ru-RU"/>
        </w:rPr>
        <w:t>я</w:t>
      </w:r>
      <w:r w:rsidRPr="00AA4C87">
        <w:rPr>
          <w:lang w:val="ru-RU"/>
        </w:rPr>
        <w:t xml:space="preserve"> впевнен</w:t>
      </w:r>
      <w:r>
        <w:rPr>
          <w:lang w:val="ru-RU"/>
        </w:rPr>
        <w:t>ий</w:t>
      </w:r>
      <w:r w:rsidRPr="00AA4C87">
        <w:rPr>
          <w:lang w:val="ru-RU"/>
        </w:rPr>
        <w:t xml:space="preserve">, що </w:t>
      </w:r>
      <w:r>
        <w:rPr>
          <w:lang w:val="ru-RU"/>
        </w:rPr>
        <w:t>наприкінці вийде</w:t>
      </w:r>
      <w:r w:rsidRPr="00AA4C87">
        <w:rPr>
          <w:lang w:val="ru-RU"/>
        </w:rPr>
        <w:t xml:space="preserve"> потужний та надійний додаток для наших користувачів.</w:t>
      </w:r>
    </w:p>
    <w:p w14:paraId="5A72F639" w14:textId="66A911C8" w:rsidR="00512E33" w:rsidRPr="00512E33" w:rsidRDefault="00512E33" w:rsidP="00512E33">
      <w:pPr>
        <w:pStyle w:val="a3"/>
        <w:rPr>
          <w:lang w:val="ru-RU"/>
        </w:rPr>
      </w:pPr>
      <w:r w:rsidRPr="00512E33">
        <w:rPr>
          <w:lang w:val="ru-RU"/>
        </w:rPr>
        <w:t xml:space="preserve">Структура проекту </w:t>
      </w:r>
      <w:r w:rsidR="00AA4C87">
        <w:rPr>
          <w:lang w:val="en-US"/>
        </w:rPr>
        <w:t>D</w:t>
      </w:r>
      <w:r w:rsidRPr="00512E33">
        <w:rPr>
          <w:lang w:val="ru-RU"/>
        </w:rPr>
        <w:t>aily</w:t>
      </w:r>
      <w:r w:rsidR="00AA4C87">
        <w:rPr>
          <w:lang w:val="en-US"/>
        </w:rPr>
        <w:t>E</w:t>
      </w:r>
      <w:r w:rsidRPr="00512E33">
        <w:rPr>
          <w:lang w:val="ru-RU"/>
        </w:rPr>
        <w:t>xpenses має наступний вид:</w:t>
      </w:r>
    </w:p>
    <w:p w14:paraId="110713D7" w14:textId="77777777" w:rsidR="00512E33" w:rsidRPr="00512E33" w:rsidRDefault="00512E33" w:rsidP="00512E33">
      <w:pPr>
        <w:pStyle w:val="a3"/>
        <w:rPr>
          <w:lang w:val="en-US"/>
        </w:rPr>
      </w:pPr>
      <w:r w:rsidRPr="00512E33">
        <w:rPr>
          <w:lang w:val="en-US"/>
        </w:rPr>
        <w:t>\dailyexpenses</w:t>
      </w:r>
    </w:p>
    <w:p w14:paraId="5790CDEF" w14:textId="77777777" w:rsidR="00512E33" w:rsidRPr="00512E33" w:rsidRDefault="00512E33" w:rsidP="00AA4C87">
      <w:pPr>
        <w:pStyle w:val="a3"/>
        <w:ind w:left="2" w:firstLine="1416"/>
        <w:rPr>
          <w:lang w:val="en-US"/>
        </w:rPr>
      </w:pPr>
      <w:r w:rsidRPr="00512E33">
        <w:rPr>
          <w:lang w:val="en-US"/>
        </w:rPr>
        <w:t>\controllers</w:t>
      </w:r>
    </w:p>
    <w:p w14:paraId="693937D1" w14:textId="77777777" w:rsidR="00512E33" w:rsidRPr="00512E33" w:rsidRDefault="00512E33" w:rsidP="00AA4C87">
      <w:pPr>
        <w:pStyle w:val="a3"/>
        <w:ind w:left="2" w:firstLine="1699"/>
        <w:rPr>
          <w:lang w:val="en-US"/>
        </w:rPr>
      </w:pPr>
      <w:r w:rsidRPr="00512E33">
        <w:rPr>
          <w:lang w:val="en-US"/>
        </w:rPr>
        <w:t>CategoryController.java</w:t>
      </w:r>
    </w:p>
    <w:p w14:paraId="531F3FA4" w14:textId="77777777" w:rsidR="00512E33" w:rsidRPr="00512E33" w:rsidRDefault="00512E33" w:rsidP="00AA4C87">
      <w:pPr>
        <w:pStyle w:val="a3"/>
        <w:ind w:left="2" w:firstLine="1699"/>
        <w:rPr>
          <w:lang w:val="en-US"/>
        </w:rPr>
      </w:pPr>
      <w:r w:rsidRPr="00512E33">
        <w:rPr>
          <w:lang w:val="en-US"/>
        </w:rPr>
        <w:t>ExpensesController.java</w:t>
      </w:r>
    </w:p>
    <w:p w14:paraId="70D953F0" w14:textId="77777777" w:rsidR="00512E33" w:rsidRPr="00512E33" w:rsidRDefault="00512E33" w:rsidP="00AA4C87">
      <w:pPr>
        <w:pStyle w:val="a3"/>
        <w:ind w:left="2" w:firstLine="1699"/>
        <w:rPr>
          <w:lang w:val="en-US"/>
        </w:rPr>
      </w:pPr>
      <w:r w:rsidRPr="00512E33">
        <w:rPr>
          <w:lang w:val="en-US"/>
        </w:rPr>
        <w:t>UserController.java</w:t>
      </w:r>
    </w:p>
    <w:p w14:paraId="5C760477" w14:textId="77777777" w:rsidR="00512E33" w:rsidRPr="00512E33" w:rsidRDefault="00512E33" w:rsidP="00AA4C87">
      <w:pPr>
        <w:pStyle w:val="a3"/>
        <w:ind w:left="2" w:firstLine="1416"/>
        <w:rPr>
          <w:lang w:val="en-US"/>
        </w:rPr>
      </w:pPr>
      <w:r w:rsidRPr="00512E33">
        <w:rPr>
          <w:lang w:val="en-US"/>
        </w:rPr>
        <w:t>\models</w:t>
      </w:r>
    </w:p>
    <w:p w14:paraId="369620D3" w14:textId="77777777" w:rsidR="00512E33" w:rsidRPr="00512E33" w:rsidRDefault="00512E33" w:rsidP="00AA4C87">
      <w:pPr>
        <w:pStyle w:val="a3"/>
        <w:ind w:left="2" w:firstLine="1699"/>
        <w:rPr>
          <w:lang w:val="en-US"/>
        </w:rPr>
      </w:pPr>
      <w:r w:rsidRPr="00512E33">
        <w:rPr>
          <w:lang w:val="en-US"/>
        </w:rPr>
        <w:t>Category.java</w:t>
      </w:r>
    </w:p>
    <w:p w14:paraId="3875FF17" w14:textId="77777777" w:rsidR="00512E33" w:rsidRPr="00512E33" w:rsidRDefault="00512E33" w:rsidP="00AA4C87">
      <w:pPr>
        <w:pStyle w:val="a3"/>
        <w:ind w:left="2" w:firstLine="1699"/>
        <w:rPr>
          <w:lang w:val="en-US"/>
        </w:rPr>
      </w:pPr>
      <w:r w:rsidRPr="00512E33">
        <w:rPr>
          <w:lang w:val="en-US"/>
        </w:rPr>
        <w:t>Expense.java</w:t>
      </w:r>
    </w:p>
    <w:p w14:paraId="21C7F74A" w14:textId="77777777" w:rsidR="00512E33" w:rsidRPr="00512E33" w:rsidRDefault="00512E33" w:rsidP="00AA4C87">
      <w:pPr>
        <w:pStyle w:val="a3"/>
        <w:ind w:left="2" w:firstLine="1699"/>
        <w:rPr>
          <w:lang w:val="en-US"/>
        </w:rPr>
      </w:pPr>
      <w:r w:rsidRPr="00512E33">
        <w:rPr>
          <w:lang w:val="en-US"/>
        </w:rPr>
        <w:t>User.java</w:t>
      </w:r>
    </w:p>
    <w:p w14:paraId="0F6694DF" w14:textId="77777777" w:rsidR="00512E33" w:rsidRPr="00512E33" w:rsidRDefault="00512E33" w:rsidP="00AA4C87">
      <w:pPr>
        <w:pStyle w:val="a3"/>
        <w:ind w:left="2" w:firstLine="1416"/>
        <w:rPr>
          <w:lang w:val="en-US"/>
        </w:rPr>
      </w:pPr>
      <w:r w:rsidRPr="00512E33">
        <w:rPr>
          <w:lang w:val="en-US"/>
        </w:rPr>
        <w:t>\repositories</w:t>
      </w:r>
    </w:p>
    <w:p w14:paraId="6D69F152" w14:textId="77777777" w:rsidR="00512E33" w:rsidRPr="00512E33" w:rsidRDefault="00512E33" w:rsidP="00AA4C87">
      <w:pPr>
        <w:pStyle w:val="a3"/>
        <w:ind w:left="3" w:firstLine="1698"/>
        <w:rPr>
          <w:lang w:val="en-US"/>
        </w:rPr>
      </w:pPr>
      <w:r w:rsidRPr="00512E33">
        <w:rPr>
          <w:lang w:val="en-US"/>
        </w:rPr>
        <w:t>CategoryRepository.java</w:t>
      </w:r>
    </w:p>
    <w:p w14:paraId="145BCD7A" w14:textId="77777777" w:rsidR="00512E33" w:rsidRPr="00512E33" w:rsidRDefault="00512E33" w:rsidP="00AA4C87">
      <w:pPr>
        <w:pStyle w:val="a3"/>
        <w:ind w:left="3" w:firstLine="1698"/>
        <w:rPr>
          <w:lang w:val="en-US"/>
        </w:rPr>
      </w:pPr>
      <w:r w:rsidRPr="00512E33">
        <w:rPr>
          <w:lang w:val="en-US"/>
        </w:rPr>
        <w:t>ExpenseRepository.java</w:t>
      </w:r>
    </w:p>
    <w:p w14:paraId="20E6905F" w14:textId="77777777" w:rsidR="00512E33" w:rsidRPr="00512E33" w:rsidRDefault="00512E33" w:rsidP="00AA4C87">
      <w:pPr>
        <w:pStyle w:val="a3"/>
        <w:ind w:left="3" w:firstLine="1698"/>
        <w:rPr>
          <w:lang w:val="en-US"/>
        </w:rPr>
      </w:pPr>
      <w:r w:rsidRPr="00512E33">
        <w:rPr>
          <w:lang w:val="en-US"/>
        </w:rPr>
        <w:t>UserRepository.java</w:t>
      </w:r>
    </w:p>
    <w:p w14:paraId="483D5830" w14:textId="77777777" w:rsidR="00512E33" w:rsidRPr="00512E33" w:rsidRDefault="00512E33" w:rsidP="00AA4C87">
      <w:pPr>
        <w:pStyle w:val="a3"/>
        <w:ind w:left="2" w:firstLine="1416"/>
        <w:rPr>
          <w:lang w:val="en-US"/>
        </w:rPr>
      </w:pPr>
      <w:r w:rsidRPr="00512E33">
        <w:rPr>
          <w:lang w:val="en-US"/>
        </w:rPr>
        <w:t>\services</w:t>
      </w:r>
    </w:p>
    <w:p w14:paraId="746D14CF" w14:textId="77777777" w:rsidR="00512E33" w:rsidRPr="00512E33" w:rsidRDefault="00512E33" w:rsidP="00AA4C87">
      <w:pPr>
        <w:pStyle w:val="a3"/>
        <w:ind w:left="2" w:firstLine="1699"/>
        <w:rPr>
          <w:lang w:val="en-US"/>
        </w:rPr>
      </w:pPr>
      <w:r w:rsidRPr="00512E33">
        <w:rPr>
          <w:lang w:val="en-US"/>
        </w:rPr>
        <w:t>CategoryService.java</w:t>
      </w:r>
    </w:p>
    <w:p w14:paraId="17C42E35" w14:textId="77777777" w:rsidR="00512E33" w:rsidRPr="00512E33" w:rsidRDefault="00512E33" w:rsidP="00AA4C87">
      <w:pPr>
        <w:pStyle w:val="a3"/>
        <w:ind w:left="2" w:firstLine="1699"/>
        <w:rPr>
          <w:lang w:val="en-US"/>
        </w:rPr>
      </w:pPr>
      <w:r w:rsidRPr="00512E33">
        <w:rPr>
          <w:lang w:val="en-US"/>
        </w:rPr>
        <w:t>CategoryServiceImpl.java</w:t>
      </w:r>
    </w:p>
    <w:p w14:paraId="5C2D5509" w14:textId="77777777" w:rsidR="00512E33" w:rsidRPr="00512E33" w:rsidRDefault="00512E33" w:rsidP="00AA4C87">
      <w:pPr>
        <w:pStyle w:val="a3"/>
        <w:ind w:left="2" w:firstLine="1699"/>
        <w:rPr>
          <w:lang w:val="en-US"/>
        </w:rPr>
      </w:pPr>
      <w:r w:rsidRPr="00512E33">
        <w:rPr>
          <w:lang w:val="en-US"/>
        </w:rPr>
        <w:t>ExpenseService.java</w:t>
      </w:r>
    </w:p>
    <w:p w14:paraId="5224136F" w14:textId="77777777" w:rsidR="00512E33" w:rsidRPr="00512E33" w:rsidRDefault="00512E33" w:rsidP="00AA4C87">
      <w:pPr>
        <w:pStyle w:val="a3"/>
        <w:ind w:left="2" w:firstLine="1699"/>
        <w:rPr>
          <w:lang w:val="en-US"/>
        </w:rPr>
      </w:pPr>
      <w:r w:rsidRPr="00512E33">
        <w:rPr>
          <w:lang w:val="en-US"/>
        </w:rPr>
        <w:t>ExpenseServiceImpl.java</w:t>
      </w:r>
    </w:p>
    <w:p w14:paraId="4D0A6902" w14:textId="77777777" w:rsidR="00512E33" w:rsidRPr="00512E33" w:rsidRDefault="00512E33" w:rsidP="00AA4C87">
      <w:pPr>
        <w:pStyle w:val="a3"/>
        <w:ind w:left="2" w:firstLine="1699"/>
        <w:rPr>
          <w:lang w:val="en-US"/>
        </w:rPr>
      </w:pPr>
      <w:r w:rsidRPr="00512E33">
        <w:rPr>
          <w:lang w:val="en-US"/>
        </w:rPr>
        <w:t>UserService.java</w:t>
      </w:r>
    </w:p>
    <w:p w14:paraId="236B49D8" w14:textId="77777777" w:rsidR="00512E33" w:rsidRPr="00512E33" w:rsidRDefault="00512E33" w:rsidP="00AA4C87">
      <w:pPr>
        <w:pStyle w:val="a3"/>
        <w:ind w:left="2" w:firstLine="1699"/>
        <w:rPr>
          <w:lang w:val="en-US"/>
        </w:rPr>
      </w:pPr>
      <w:r w:rsidRPr="00512E33">
        <w:rPr>
          <w:lang w:val="en-US"/>
        </w:rPr>
        <w:t>UserServiceImpl.java</w:t>
      </w:r>
    </w:p>
    <w:p w14:paraId="65FCAE52" w14:textId="77777777" w:rsidR="00512E33" w:rsidRPr="00512E33" w:rsidRDefault="00512E33" w:rsidP="00AA4C87">
      <w:pPr>
        <w:pStyle w:val="a3"/>
        <w:ind w:left="1" w:firstLine="1417"/>
        <w:rPr>
          <w:lang w:val="en-US"/>
        </w:rPr>
      </w:pPr>
      <w:r w:rsidRPr="00512E33">
        <w:rPr>
          <w:lang w:val="en-US"/>
        </w:rPr>
        <w:t>DailyExpensesApplication.java</w:t>
      </w:r>
    </w:p>
    <w:p w14:paraId="53F2455A" w14:textId="77777777" w:rsidR="00AA4C87" w:rsidRPr="003F7CE5" w:rsidRDefault="00AA4C87" w:rsidP="00512E33">
      <w:pPr>
        <w:pStyle w:val="a3"/>
        <w:rPr>
          <w:lang w:val="en-US"/>
        </w:rPr>
      </w:pPr>
    </w:p>
    <w:p w14:paraId="1F8D6366" w14:textId="649F7256" w:rsidR="00512E33" w:rsidRPr="00512E33" w:rsidRDefault="00512E33" w:rsidP="00512E33">
      <w:pPr>
        <w:pStyle w:val="a3"/>
        <w:rPr>
          <w:lang w:val="ru-RU"/>
        </w:rPr>
      </w:pPr>
      <w:r w:rsidRPr="00512E33">
        <w:rPr>
          <w:lang w:val="ru-RU"/>
        </w:rPr>
        <w:t>Компоненти</w:t>
      </w:r>
      <w:r w:rsidRPr="003F7CE5">
        <w:rPr>
          <w:lang w:val="en-US"/>
        </w:rPr>
        <w:t xml:space="preserve"> </w:t>
      </w:r>
      <w:r w:rsidRPr="00512E33">
        <w:rPr>
          <w:lang w:val="ru-RU"/>
        </w:rPr>
        <w:t>додатку</w:t>
      </w:r>
      <w:r w:rsidRPr="003F7CE5">
        <w:rPr>
          <w:lang w:val="en-US"/>
        </w:rPr>
        <w:t xml:space="preserve"> </w:t>
      </w:r>
      <w:r w:rsidRPr="00512E33">
        <w:rPr>
          <w:lang w:val="ru-RU"/>
        </w:rPr>
        <w:t>включають</w:t>
      </w:r>
      <w:r w:rsidRPr="003F7CE5">
        <w:rPr>
          <w:lang w:val="en-US"/>
        </w:rPr>
        <w:t xml:space="preserve"> </w:t>
      </w:r>
      <w:r w:rsidRPr="00512E33">
        <w:rPr>
          <w:lang w:val="ru-RU"/>
        </w:rPr>
        <w:t>контролери</w:t>
      </w:r>
      <w:r w:rsidRPr="003F7CE5">
        <w:rPr>
          <w:lang w:val="en-US"/>
        </w:rPr>
        <w:t xml:space="preserve">, </w:t>
      </w:r>
      <w:r w:rsidRPr="00512E33">
        <w:rPr>
          <w:lang w:val="ru-RU"/>
        </w:rPr>
        <w:t>які</w:t>
      </w:r>
      <w:r w:rsidRPr="003F7CE5">
        <w:rPr>
          <w:lang w:val="en-US"/>
        </w:rPr>
        <w:t xml:space="preserve"> </w:t>
      </w:r>
      <w:r w:rsidRPr="00512E33">
        <w:rPr>
          <w:lang w:val="ru-RU"/>
        </w:rPr>
        <w:t>відповідають</w:t>
      </w:r>
      <w:r w:rsidRPr="003F7CE5">
        <w:rPr>
          <w:lang w:val="en-US"/>
        </w:rPr>
        <w:t xml:space="preserve"> </w:t>
      </w:r>
      <w:r w:rsidRPr="00512E33">
        <w:rPr>
          <w:lang w:val="ru-RU"/>
        </w:rPr>
        <w:t>за</w:t>
      </w:r>
      <w:r w:rsidRPr="003F7CE5">
        <w:rPr>
          <w:lang w:val="en-US"/>
        </w:rPr>
        <w:t xml:space="preserve"> </w:t>
      </w:r>
      <w:r w:rsidRPr="00512E33">
        <w:rPr>
          <w:lang w:val="ru-RU"/>
        </w:rPr>
        <w:t>обробку</w:t>
      </w:r>
      <w:r w:rsidRPr="003F7CE5">
        <w:rPr>
          <w:lang w:val="en-US"/>
        </w:rPr>
        <w:t xml:space="preserve"> </w:t>
      </w:r>
      <w:r w:rsidRPr="00512E33">
        <w:rPr>
          <w:lang w:val="ru-RU"/>
        </w:rPr>
        <w:t>запитів</w:t>
      </w:r>
      <w:r w:rsidRPr="003F7CE5">
        <w:rPr>
          <w:lang w:val="en-US"/>
        </w:rPr>
        <w:t xml:space="preserve"> </w:t>
      </w:r>
      <w:r w:rsidRPr="00512E33">
        <w:rPr>
          <w:lang w:val="ru-RU"/>
        </w:rPr>
        <w:t>користувачів</w:t>
      </w:r>
      <w:r w:rsidRPr="003F7CE5">
        <w:rPr>
          <w:lang w:val="en-US"/>
        </w:rPr>
        <w:t xml:space="preserve"> </w:t>
      </w:r>
      <w:r w:rsidRPr="00512E33">
        <w:rPr>
          <w:lang w:val="ru-RU"/>
        </w:rPr>
        <w:t>та</w:t>
      </w:r>
      <w:r w:rsidRPr="003F7CE5">
        <w:rPr>
          <w:lang w:val="en-US"/>
        </w:rPr>
        <w:t xml:space="preserve"> </w:t>
      </w:r>
      <w:r w:rsidRPr="00512E33">
        <w:rPr>
          <w:lang w:val="ru-RU"/>
        </w:rPr>
        <w:t>повернення</w:t>
      </w:r>
      <w:r w:rsidRPr="003F7CE5">
        <w:rPr>
          <w:lang w:val="en-US"/>
        </w:rPr>
        <w:t xml:space="preserve"> </w:t>
      </w:r>
      <w:r w:rsidRPr="00512E33">
        <w:rPr>
          <w:lang w:val="ru-RU"/>
        </w:rPr>
        <w:t>відповідей</w:t>
      </w:r>
      <w:r w:rsidRPr="003F7CE5">
        <w:rPr>
          <w:lang w:val="en-US"/>
        </w:rPr>
        <w:t xml:space="preserve"> </w:t>
      </w:r>
      <w:r w:rsidRPr="00512E33">
        <w:rPr>
          <w:lang w:val="ru-RU"/>
        </w:rPr>
        <w:t>у</w:t>
      </w:r>
      <w:r w:rsidRPr="003F7CE5">
        <w:rPr>
          <w:lang w:val="en-US"/>
        </w:rPr>
        <w:t xml:space="preserve"> </w:t>
      </w:r>
      <w:r w:rsidRPr="00512E33">
        <w:rPr>
          <w:lang w:val="ru-RU"/>
        </w:rPr>
        <w:t>форматі</w:t>
      </w:r>
      <w:r w:rsidRPr="003F7CE5">
        <w:rPr>
          <w:lang w:val="en-US"/>
        </w:rPr>
        <w:t xml:space="preserve"> </w:t>
      </w:r>
      <w:r w:rsidRPr="00AA4C87">
        <w:rPr>
          <w:lang w:val="en-US"/>
        </w:rPr>
        <w:t>HTML</w:t>
      </w:r>
      <w:r w:rsidRPr="003F7CE5">
        <w:rPr>
          <w:lang w:val="en-US"/>
        </w:rPr>
        <w:t xml:space="preserve"> </w:t>
      </w:r>
      <w:r w:rsidRPr="00512E33">
        <w:rPr>
          <w:lang w:val="ru-RU"/>
        </w:rPr>
        <w:t>сторінок</w:t>
      </w:r>
      <w:r w:rsidRPr="003F7CE5">
        <w:rPr>
          <w:lang w:val="en-US"/>
        </w:rPr>
        <w:t xml:space="preserve">. </w:t>
      </w:r>
      <w:r w:rsidRPr="00512E33">
        <w:rPr>
          <w:lang w:val="ru-RU"/>
        </w:rPr>
        <w:t>У проекті вже присутні такі контролери:</w:t>
      </w:r>
    </w:p>
    <w:p w14:paraId="0C3243B6" w14:textId="77777777" w:rsidR="0078345E" w:rsidRDefault="00512E33" w:rsidP="0078345E">
      <w:pPr>
        <w:pStyle w:val="a3"/>
        <w:numPr>
          <w:ilvl w:val="0"/>
          <w:numId w:val="23"/>
        </w:numPr>
      </w:pPr>
      <w:r w:rsidRPr="0078345E">
        <w:rPr>
          <w:lang w:val="ru-RU"/>
        </w:rPr>
        <w:lastRenderedPageBreak/>
        <w:t>ExpensesController.java, який відповідає за роботу з витратами</w:t>
      </w:r>
      <w:r w:rsidR="0078345E" w:rsidRPr="0078345E">
        <w:rPr>
          <w:lang w:val="ru-RU"/>
        </w:rPr>
        <w:t>,</w:t>
      </w:r>
      <w:r w:rsidR="0078345E" w:rsidRPr="0078345E">
        <w:t xml:space="preserve"> </w:t>
      </w:r>
      <w:r w:rsidR="0078345E" w:rsidRPr="00172340">
        <w:t>їх додавання, видалення та редагування</w:t>
      </w:r>
      <w:r w:rsidR="0078345E">
        <w:t xml:space="preserve">, а також за </w:t>
      </w:r>
      <w:r w:rsidR="0078345E" w:rsidRPr="00172340">
        <w:t>відображення домашньої сторінки веб-сайту</w:t>
      </w:r>
      <w:r w:rsidR="0078345E">
        <w:t>;</w:t>
      </w:r>
    </w:p>
    <w:p w14:paraId="1477452B" w14:textId="332E2445" w:rsidR="0078345E" w:rsidRDefault="00512E33" w:rsidP="0078345E">
      <w:pPr>
        <w:pStyle w:val="a3"/>
        <w:numPr>
          <w:ilvl w:val="0"/>
          <w:numId w:val="23"/>
        </w:numPr>
      </w:pPr>
      <w:r w:rsidRPr="0078345E">
        <w:rPr>
          <w:lang w:val="ru-RU"/>
        </w:rPr>
        <w:t>UserController</w:t>
      </w:r>
      <w:r w:rsidRPr="0078345E">
        <w:t>.</w:t>
      </w:r>
      <w:r w:rsidRPr="0078345E">
        <w:rPr>
          <w:lang w:val="ru-RU"/>
        </w:rPr>
        <w:t>java</w:t>
      </w:r>
      <w:r w:rsidRPr="0078345E">
        <w:t>, який відпо</w:t>
      </w:r>
      <w:r w:rsidR="0078345E" w:rsidRPr="0078345E">
        <w:t xml:space="preserve">відає за роботу з користувачами, тобто  </w:t>
      </w:r>
      <w:r w:rsidR="0078345E" w:rsidRPr="00172340">
        <w:t>відображення сторінок входу</w:t>
      </w:r>
      <w:r w:rsidR="0078345E">
        <w:t xml:space="preserve"> та</w:t>
      </w:r>
      <w:r w:rsidR="0078345E" w:rsidRPr="00172340">
        <w:t xml:space="preserve"> реєстрації, </w:t>
      </w:r>
      <w:r w:rsidR="0078345E">
        <w:t>редагування профілю користувача</w:t>
      </w:r>
      <w:r w:rsidR="0078345E" w:rsidRPr="00172340">
        <w:t xml:space="preserve"> та інші функції, що пов'язані з аутентифікацією та авторизацією користувачів</w:t>
      </w:r>
      <w:r w:rsidR="0078345E">
        <w:t>.</w:t>
      </w:r>
    </w:p>
    <w:p w14:paraId="09303E3E" w14:textId="35FBAA73" w:rsidR="0078345E" w:rsidRPr="0078345E" w:rsidRDefault="0078345E" w:rsidP="0078345E">
      <w:pPr>
        <w:pStyle w:val="a3"/>
        <w:numPr>
          <w:ilvl w:val="0"/>
          <w:numId w:val="23"/>
        </w:numPr>
      </w:pPr>
      <w:r w:rsidRPr="00512E33">
        <w:rPr>
          <w:lang w:val="ru-RU"/>
        </w:rPr>
        <w:t>CategoryController</w:t>
      </w:r>
      <w:r w:rsidRPr="0078345E">
        <w:t>.</w:t>
      </w:r>
      <w:r w:rsidRPr="00512E33">
        <w:rPr>
          <w:lang w:val="ru-RU"/>
        </w:rPr>
        <w:t>java</w:t>
      </w:r>
      <w:r w:rsidRPr="0078345E">
        <w:t>, який відповідає за роботу з категоріями витрат</w:t>
      </w:r>
      <w:r>
        <w:t>.</w:t>
      </w:r>
    </w:p>
    <w:p w14:paraId="1F31B245" w14:textId="77777777" w:rsidR="0078345E" w:rsidRPr="0078345E" w:rsidRDefault="0078345E" w:rsidP="00512E33">
      <w:pPr>
        <w:pStyle w:val="a3"/>
      </w:pPr>
    </w:p>
    <w:p w14:paraId="427BC489" w14:textId="14F698A7" w:rsidR="00512E33" w:rsidRPr="00512E33" w:rsidRDefault="00512E33" w:rsidP="00512E33">
      <w:pPr>
        <w:pStyle w:val="a3"/>
        <w:rPr>
          <w:lang w:val="ru-RU"/>
        </w:rPr>
      </w:pPr>
      <w:r w:rsidRPr="00512E33">
        <w:rPr>
          <w:lang w:val="ru-RU"/>
        </w:rPr>
        <w:t>Моделі включають об'єкти, які представляють дані, що використовуються в системі. В проекті присутні такі моделі:</w:t>
      </w:r>
    </w:p>
    <w:p w14:paraId="3C235578" w14:textId="77777777" w:rsidR="00512E33" w:rsidRPr="00512E33" w:rsidRDefault="00512E33" w:rsidP="00AA4C87">
      <w:pPr>
        <w:pStyle w:val="a3"/>
        <w:numPr>
          <w:ilvl w:val="0"/>
          <w:numId w:val="20"/>
        </w:numPr>
        <w:rPr>
          <w:lang w:val="ru-RU"/>
        </w:rPr>
      </w:pPr>
      <w:r w:rsidRPr="00512E33">
        <w:rPr>
          <w:lang w:val="ru-RU"/>
        </w:rPr>
        <w:t>Category.java, який представляє категорію витрат.</w:t>
      </w:r>
    </w:p>
    <w:p w14:paraId="3292BD1A" w14:textId="77777777" w:rsidR="00512E33" w:rsidRPr="00512E33" w:rsidRDefault="00512E33" w:rsidP="00AA4C87">
      <w:pPr>
        <w:pStyle w:val="a3"/>
        <w:numPr>
          <w:ilvl w:val="0"/>
          <w:numId w:val="20"/>
        </w:numPr>
        <w:rPr>
          <w:lang w:val="ru-RU"/>
        </w:rPr>
      </w:pPr>
      <w:r w:rsidRPr="00512E33">
        <w:rPr>
          <w:lang w:val="ru-RU"/>
        </w:rPr>
        <w:t>Expense.java, який представляє витрату.</w:t>
      </w:r>
    </w:p>
    <w:p w14:paraId="426D667C" w14:textId="77777777" w:rsidR="00512E33" w:rsidRPr="00512E33" w:rsidRDefault="00512E33" w:rsidP="00AA4C87">
      <w:pPr>
        <w:pStyle w:val="a3"/>
        <w:numPr>
          <w:ilvl w:val="0"/>
          <w:numId w:val="20"/>
        </w:numPr>
        <w:rPr>
          <w:lang w:val="ru-RU"/>
        </w:rPr>
      </w:pPr>
      <w:r w:rsidRPr="00512E33">
        <w:rPr>
          <w:lang w:val="ru-RU"/>
        </w:rPr>
        <w:t>User.java, який представляє користувача.</w:t>
      </w:r>
    </w:p>
    <w:p w14:paraId="49D77048" w14:textId="77777777" w:rsidR="00AA4C87" w:rsidRDefault="00AA4C87" w:rsidP="00512E33">
      <w:pPr>
        <w:pStyle w:val="a3"/>
        <w:rPr>
          <w:lang w:val="ru-RU"/>
        </w:rPr>
      </w:pPr>
    </w:p>
    <w:p w14:paraId="7A018D4B" w14:textId="4D0B6967" w:rsidR="00512E33" w:rsidRPr="00512E33" w:rsidRDefault="00512E33" w:rsidP="00512E33">
      <w:pPr>
        <w:pStyle w:val="a3"/>
        <w:rPr>
          <w:lang w:val="ru-RU"/>
        </w:rPr>
      </w:pPr>
      <w:r w:rsidRPr="00512E33">
        <w:rPr>
          <w:lang w:val="ru-RU"/>
        </w:rPr>
        <w:t>Репозиторії використовуються для зберігання та отримання даних з бази даних. У проекті вже присутні такі репозиторії:</w:t>
      </w:r>
    </w:p>
    <w:p w14:paraId="2CCCC83C" w14:textId="77777777" w:rsidR="00512E33" w:rsidRPr="00512E33" w:rsidRDefault="00512E33" w:rsidP="00AA4C87">
      <w:pPr>
        <w:pStyle w:val="a3"/>
        <w:numPr>
          <w:ilvl w:val="0"/>
          <w:numId w:val="21"/>
        </w:numPr>
        <w:rPr>
          <w:lang w:val="ru-RU"/>
        </w:rPr>
      </w:pPr>
      <w:r w:rsidRPr="00512E33">
        <w:rPr>
          <w:lang w:val="ru-RU"/>
        </w:rPr>
        <w:t>CategoryRepository.java, який відповідає за збереження та отримання даних про категорії витрат.</w:t>
      </w:r>
    </w:p>
    <w:p w14:paraId="472A804F" w14:textId="77777777" w:rsidR="00512E33" w:rsidRPr="00512E33" w:rsidRDefault="00512E33" w:rsidP="00AA4C87">
      <w:pPr>
        <w:pStyle w:val="a3"/>
        <w:numPr>
          <w:ilvl w:val="0"/>
          <w:numId w:val="21"/>
        </w:numPr>
        <w:rPr>
          <w:lang w:val="ru-RU"/>
        </w:rPr>
      </w:pPr>
      <w:r w:rsidRPr="00512E33">
        <w:rPr>
          <w:lang w:val="ru-RU"/>
        </w:rPr>
        <w:t>ExpenseRepository.java, який відповідає за збереження та отримання даних про витрати.</w:t>
      </w:r>
    </w:p>
    <w:p w14:paraId="448940B9" w14:textId="77777777" w:rsidR="00512E33" w:rsidRPr="00512E33" w:rsidRDefault="00512E33" w:rsidP="00AA4C87">
      <w:pPr>
        <w:pStyle w:val="a3"/>
        <w:numPr>
          <w:ilvl w:val="0"/>
          <w:numId w:val="21"/>
        </w:numPr>
        <w:rPr>
          <w:lang w:val="ru-RU"/>
        </w:rPr>
      </w:pPr>
      <w:r w:rsidRPr="00512E33">
        <w:rPr>
          <w:lang w:val="ru-RU"/>
        </w:rPr>
        <w:t>UserRepository.java, який відповідає за збереження та отримання даних про користувачів.</w:t>
      </w:r>
    </w:p>
    <w:p w14:paraId="53BC35CC" w14:textId="77777777" w:rsidR="00AA4C87" w:rsidRDefault="00AA4C87" w:rsidP="00512E33">
      <w:pPr>
        <w:pStyle w:val="a3"/>
        <w:rPr>
          <w:lang w:val="ru-RU"/>
        </w:rPr>
      </w:pPr>
    </w:p>
    <w:p w14:paraId="6084D3DE" w14:textId="632D1645" w:rsidR="00512E33" w:rsidRPr="00512E33" w:rsidRDefault="00512E33" w:rsidP="00512E33">
      <w:pPr>
        <w:pStyle w:val="a3"/>
        <w:rPr>
          <w:lang w:val="ru-RU"/>
        </w:rPr>
      </w:pPr>
      <w:r w:rsidRPr="00512E33">
        <w:rPr>
          <w:lang w:val="ru-RU"/>
        </w:rPr>
        <w:t>Сервіси використовуються для виконання бізнес-логіки та обробки даних. У проекті вже присутні такі сервіси:</w:t>
      </w:r>
    </w:p>
    <w:p w14:paraId="1CE8AA18" w14:textId="77777777" w:rsidR="00512E33" w:rsidRPr="00512E33" w:rsidRDefault="00512E33" w:rsidP="00AA4C87">
      <w:pPr>
        <w:pStyle w:val="a3"/>
        <w:numPr>
          <w:ilvl w:val="0"/>
          <w:numId w:val="22"/>
        </w:numPr>
        <w:rPr>
          <w:lang w:val="ru-RU"/>
        </w:rPr>
      </w:pPr>
      <w:r w:rsidRPr="00512E33">
        <w:rPr>
          <w:lang w:val="ru-RU"/>
        </w:rPr>
        <w:t>CategoryService.java та CategoryServiceImpl.java, які відповідають за логіку категорій витрат.</w:t>
      </w:r>
    </w:p>
    <w:p w14:paraId="24D22D11" w14:textId="77777777" w:rsidR="00512E33" w:rsidRPr="00512E33" w:rsidRDefault="00512E33" w:rsidP="00AA4C87">
      <w:pPr>
        <w:pStyle w:val="a3"/>
        <w:numPr>
          <w:ilvl w:val="0"/>
          <w:numId w:val="22"/>
        </w:numPr>
        <w:rPr>
          <w:lang w:val="ru-RU"/>
        </w:rPr>
      </w:pPr>
      <w:r w:rsidRPr="00512E33">
        <w:rPr>
          <w:lang w:val="ru-RU"/>
        </w:rPr>
        <w:lastRenderedPageBreak/>
        <w:t>ExpenseService.java та ExpenseServiceImpl.java, які відповідають за логіку витрат.</w:t>
      </w:r>
    </w:p>
    <w:p w14:paraId="2E17B08E" w14:textId="77777777" w:rsidR="00512E33" w:rsidRPr="00512E33" w:rsidRDefault="00512E33" w:rsidP="00AA4C87">
      <w:pPr>
        <w:pStyle w:val="a3"/>
        <w:numPr>
          <w:ilvl w:val="0"/>
          <w:numId w:val="22"/>
        </w:numPr>
        <w:rPr>
          <w:lang w:val="ru-RU"/>
        </w:rPr>
      </w:pPr>
      <w:r w:rsidRPr="00512E33">
        <w:rPr>
          <w:lang w:val="ru-RU"/>
        </w:rPr>
        <w:t>UserService.java та UserServiceImpl.java, які відповідають за логіку користувачів.</w:t>
      </w:r>
    </w:p>
    <w:p w14:paraId="203A68E4" w14:textId="77777777" w:rsidR="00AA4C87" w:rsidRDefault="00AA4C87" w:rsidP="00512E33">
      <w:pPr>
        <w:pStyle w:val="a3"/>
        <w:rPr>
          <w:lang w:val="ru-RU"/>
        </w:rPr>
      </w:pPr>
    </w:p>
    <w:p w14:paraId="5DDD0715" w14:textId="36BA32C4" w:rsidR="00512E33" w:rsidRPr="00512E33" w:rsidRDefault="00512E33" w:rsidP="00512E33">
      <w:pPr>
        <w:pStyle w:val="a3"/>
        <w:rPr>
          <w:lang w:val="ru-RU"/>
        </w:rPr>
      </w:pPr>
      <w:r w:rsidRPr="00512E33">
        <w:rPr>
          <w:lang w:val="ru-RU"/>
        </w:rPr>
        <w:t>Основним файлом додатку є DailyExpensesApplication.java, який містить точку входу до додатку.</w:t>
      </w:r>
    </w:p>
    <w:p w14:paraId="0365A61F" w14:textId="77777777" w:rsidR="00512E33" w:rsidRPr="00512E33" w:rsidRDefault="00512E33" w:rsidP="00512E33">
      <w:pPr>
        <w:pStyle w:val="a3"/>
        <w:rPr>
          <w:lang w:val="ru-RU"/>
        </w:rPr>
      </w:pPr>
    </w:p>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36" w:name="_Toc132536599"/>
      <w:bookmarkStart w:id="37" w:name="_Toc137028428"/>
      <w:r w:rsidRPr="009453C4">
        <w:t>Інструкція</w:t>
      </w:r>
      <w:r w:rsidRPr="00D047F2">
        <w:t xml:space="preserve"> користувача </w:t>
      </w:r>
      <w:bookmarkEnd w:id="36"/>
      <w:r w:rsidR="009453C4">
        <w:t>веб-ресурсу</w:t>
      </w:r>
      <w:bookmarkEnd w:id="37"/>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7777777" w:rsidR="008568A3" w:rsidRDefault="008568A3" w:rsidP="005354B5">
      <w:pPr>
        <w:pStyle w:val="a3"/>
      </w:pPr>
      <w:bookmarkStart w:id="38" w:name="_Hlk132557618"/>
      <w:r w:rsidRPr="008568A3">
        <w:t xml:space="preserve">Для забезпечення успішного користувацького досвіду використання </w:t>
      </w:r>
      <w:r>
        <w:t>розробленого веб-ресурс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782B2D6B" w14:textId="66A9A82C" w:rsidR="008568A3" w:rsidRDefault="005354B5" w:rsidP="008568A3">
      <w:pPr>
        <w:pStyle w:val="a3"/>
      </w:pPr>
      <w:r>
        <w:t>На рисунку 3.</w:t>
      </w:r>
      <w:r w:rsidR="00807E0E">
        <w:t>2</w:t>
      </w:r>
      <w:r>
        <w:t xml:space="preserve"> </w:t>
      </w:r>
      <w:bookmarkStart w:id="39" w:name="_Hlk132583491"/>
      <w:r>
        <w:t xml:space="preserve">зображено вікно </w:t>
      </w:r>
      <w:r w:rsidR="008568A3">
        <w:t>створення нового акаунту</w:t>
      </w:r>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38"/>
    <w:bookmarkEnd w:id="39"/>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19">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створення нового акаунту</w:t>
      </w:r>
    </w:p>
    <w:p w14:paraId="3B949829" w14:textId="77777777" w:rsidR="008568A3" w:rsidRDefault="008568A3" w:rsidP="005354B5">
      <w:pPr>
        <w:pStyle w:val="a3"/>
        <w:rPr>
          <w:rFonts w:eastAsia="Times New Roman" w:cs="Times New Roman"/>
          <w:szCs w:val="28"/>
        </w:rPr>
      </w:pPr>
      <w:bookmarkStart w:id="40" w:name="_Hlk132557653"/>
    </w:p>
    <w:p w14:paraId="70EF698C" w14:textId="6A1D1D46" w:rsidR="008568A3" w:rsidRPr="008568A3" w:rsidRDefault="005354B5" w:rsidP="008568A3">
      <w:pPr>
        <w:pStyle w:val="a3"/>
        <w:rPr>
          <w:rFonts w:eastAsia="Times New Roman" w:cs="Times New Roman"/>
          <w:szCs w:val="28"/>
        </w:rPr>
      </w:pPr>
      <w:bookmarkStart w:id="41" w:name="_Hlk132583525"/>
      <w:r w:rsidRPr="00D047F2">
        <w:rPr>
          <w:rFonts w:eastAsia="Times New Roman" w:cs="Times New Roman"/>
          <w:szCs w:val="28"/>
        </w:rPr>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0"/>
    <w:bookmarkEnd w:id="41"/>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0">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2" w:name="_Hlk132557711"/>
      <w:bookmarkStart w:id="43"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2"/>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ить промо-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3"/>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4"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Крім того, на сторінці присутні фільтри, що дозволяють користувачам </w:t>
      </w:r>
      <w:r w:rsidRPr="008E6229">
        <w:rPr>
          <w:rFonts w:ascii="Times New Roman" w:eastAsia="Times New Roman" w:hAnsi="Times New Roman" w:cs="Times New Roman"/>
          <w:sz w:val="28"/>
          <w:szCs w:val="28"/>
        </w:rPr>
        <w:lastRenderedPageBreak/>
        <w:t>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4"/>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2">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5" w:name="_Hlk132557834"/>
      <w:bookmarkStart w:id="46"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5"/>
    </w:p>
    <w:bookmarkEnd w:id="46"/>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Структура сторінки досить логічна та зрозуміла, що дозволяє користувачам легко зорієнтуватися та знайти необхідну інформацію. Дизайн сторінки є досить </w:t>
      </w:r>
      <w:r w:rsidRPr="008E6229">
        <w:rPr>
          <w:rFonts w:ascii="Times New Roman" w:eastAsia="Times New Roman" w:hAnsi="Times New Roman" w:cs="Times New Roman"/>
          <w:sz w:val="28"/>
          <w:szCs w:val="28"/>
        </w:rPr>
        <w:lastRenderedPageBreak/>
        <w:t>мінімалістичним,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3">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47"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48" w:name="_Hlk132557877"/>
      <w:bookmarkStart w:id="49" w:name="_Hlk132583865"/>
      <w:bookmarkEnd w:id="47"/>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а також використання промокодів та отримання знижок.</w:t>
      </w:r>
    </w:p>
    <w:bookmarkEnd w:id="48"/>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49"/>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4">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0" w:name="_Hlk132557911"/>
      <w:bookmarkStart w:id="51"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0"/>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На сторінці є кнопка "Підтвердити замовлення", яка дозволяє користувачам підтвердити та оформити своє замовлення</w:t>
      </w:r>
      <w:bookmarkEnd w:id="51"/>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Дизайн сторінки є простим та зрозумілим, зроблений в мінімалістичному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5">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2" w:name="_Toc132536600"/>
      <w:bookmarkStart w:id="53" w:name="_Toc137028429"/>
      <w:r w:rsidRPr="00D047F2">
        <w:t>Вихідний код</w:t>
      </w:r>
      <w:bookmarkEnd w:id="52"/>
      <w:r w:rsidR="009453C4">
        <w:t xml:space="preserve"> веб-ресурсу</w:t>
      </w:r>
      <w:bookmarkEnd w:id="53"/>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4" w:name="_Toc132536601"/>
      <w:bookmarkStart w:id="55" w:name="_Toc137028430"/>
      <w:r w:rsidRPr="00D047F2">
        <w:t>Висновки до третього розділу</w:t>
      </w:r>
      <w:bookmarkEnd w:id="54"/>
      <w:bookmarkEnd w:id="55"/>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продуктової крамниці на базі фреймворку Angular</w:t>
      </w:r>
      <w:r w:rsidR="0051420C">
        <w:t>. Для того, щоб провести програмну реалізацію, був використаний проєкт веб-ресурсу, який був розроблений в другому розділі даної роботи.</w:t>
      </w:r>
    </w:p>
    <w:p w14:paraId="18252F42" w14:textId="703B3023" w:rsidR="0051420C" w:rsidRDefault="0051420C" w:rsidP="0051420C">
      <w:pPr>
        <w:pStyle w:val="a3"/>
      </w:pPr>
      <w:bookmarkStart w:id="56" w:name="_Hlk132583433"/>
      <w:r>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57" w:name="_Hlk132583458"/>
      <w:bookmarkStart w:id="58" w:name="_Hlk132557500"/>
      <w:bookmarkEnd w:id="56"/>
      <w:r>
        <w:lastRenderedPageBreak/>
        <w:t>Окремо було розглянуто питання використання системи контроля версій для упорядкування розробки веб-ресурсу. Були визначені основні репозиторії проєкту та надані основні показники метрик цих репозиторіїв.</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57"/>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8"/>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59" w:name="_Toc137028431"/>
      <w:r>
        <w:rPr>
          <w:lang w:val="uk-UA"/>
        </w:rPr>
        <w:lastRenderedPageBreak/>
        <w:t>ВИСНОВ</w:t>
      </w:r>
      <w:r w:rsidR="001A488C">
        <w:rPr>
          <w:lang w:val="uk-UA"/>
        </w:rPr>
        <w:t>КИ</w:t>
      </w:r>
      <w:bookmarkEnd w:id="59"/>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продуктової крамниці на базі фреймворку Angular</w:t>
      </w:r>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0"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з використанням фреймворку</w:t>
      </w:r>
      <w:r>
        <w:t xml:space="preserve"> </w:t>
      </w:r>
      <w:r w:rsidRPr="009F5BD5">
        <w:t xml:space="preserve">Angular.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Angular, для розробки серверної частини </w:t>
      </w:r>
      <w:r>
        <w:t>–</w:t>
      </w:r>
      <w:r w:rsidRPr="009F5BD5">
        <w:t xml:space="preserve"> Java Spring. Також, було вирішено використовувати PostgreSQL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проєкту,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1" w:name="_Toc137028432"/>
      <w:r w:rsidRPr="009F5BD5">
        <w:rPr>
          <w:lang w:val="ru-RU"/>
        </w:rPr>
        <w:lastRenderedPageBreak/>
        <w:t>ПЕРЕЛІК</w:t>
      </w:r>
      <w:r>
        <w:rPr>
          <w:lang w:val="uk-UA"/>
        </w:rPr>
        <w:t xml:space="preserve"> ВИКОРИСТАНИХ ДЖЕРЕЛ</w:t>
      </w:r>
      <w:bookmarkEnd w:id="60"/>
      <w:bookmarkEnd w:id="61"/>
    </w:p>
    <w:p w14:paraId="7C66FD0F" w14:textId="77777777" w:rsidR="00C07603" w:rsidRDefault="00C07603" w:rsidP="00C07603">
      <w:pPr>
        <w:pStyle w:val="a3"/>
        <w:ind w:firstLine="0"/>
      </w:pPr>
    </w:p>
    <w:p w14:paraId="79AFBB80" w14:textId="08F063B9" w:rsidR="00410B9D" w:rsidRPr="00F41333" w:rsidRDefault="00410B9D" w:rsidP="00B55EAA">
      <w:pPr>
        <w:pStyle w:val="afc"/>
        <w:numPr>
          <w:ilvl w:val="0"/>
          <w:numId w:val="16"/>
        </w:numPr>
        <w:spacing w:after="0" w:line="360" w:lineRule="auto"/>
        <w:ind w:left="993"/>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Уоллс</w:t>
      </w:r>
      <w:r w:rsidRPr="00F41333">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Spring в действии.» 6-е изд./ пер. с англ.А. Н. Киселева. – М.: ДМКПресс, 2022.</w:t>
      </w:r>
      <w:r w:rsidR="00474D31" w:rsidRPr="00F41333">
        <w:rPr>
          <w:rFonts w:ascii="Times New Roman" w:eastAsia="Times New Roman" w:hAnsi="Times New Roman" w:cs="Times New Roman"/>
          <w:sz w:val="28"/>
          <w:szCs w:val="28"/>
          <w:lang w:val="ru-RU"/>
        </w:rPr>
        <w:t xml:space="preserve"> </w:t>
      </w:r>
    </w:p>
    <w:p w14:paraId="092E6808" w14:textId="59BA9675" w:rsidR="00410B9D" w:rsidRP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Гутьеррес Фелипе</w:t>
      </w:r>
      <w:r>
        <w:rPr>
          <w:rFonts w:ascii="Times New Roman" w:eastAsia="Times New Roman" w:hAnsi="Times New Roman" w:cs="Times New Roman"/>
          <w:sz w:val="28"/>
          <w:szCs w:val="28"/>
        </w:rPr>
        <w:t xml:space="preserve"> «</w:t>
      </w:r>
      <w:r w:rsidRPr="00410B9D">
        <w:rPr>
          <w:rFonts w:ascii="Times New Roman" w:eastAsia="Times New Roman" w:hAnsi="Times New Roman" w:cs="Times New Roman"/>
          <w:sz w:val="28"/>
          <w:szCs w:val="28"/>
        </w:rPr>
        <w:t>Spring Boot 2: лучшие практики для профессионалов</w:t>
      </w:r>
      <w:r>
        <w:rPr>
          <w:rFonts w:ascii="Times New Roman" w:eastAsia="Times New Roman" w:hAnsi="Times New Roman" w:cs="Times New Roman"/>
          <w:sz w:val="28"/>
          <w:szCs w:val="28"/>
        </w:rPr>
        <w:t xml:space="preserve">»  СПб.: Питер, 2020 - </w:t>
      </w:r>
      <w:r w:rsidRPr="00410B9D">
        <w:rPr>
          <w:rFonts w:ascii="Times New Roman" w:eastAsia="Times New Roman" w:hAnsi="Times New Roman" w:cs="Times New Roman"/>
          <w:sz w:val="28"/>
          <w:szCs w:val="28"/>
        </w:rPr>
        <w:t>464 с.: ил. — (Серия «Библиотека программиста»).</w:t>
      </w:r>
    </w:p>
    <w:p w14:paraId="7F32EC36" w14:textId="051ADBF1" w:rsid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Хеклер Марк</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Spring Boot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селлеры O’Reilly»).</w:t>
      </w:r>
    </w:p>
    <w:p w14:paraId="72746BB6" w14:textId="1762A5C2" w:rsidR="00410B9D" w:rsidRPr="00F41333" w:rsidRDefault="00410B9D" w:rsidP="00B55EAA">
      <w:pPr>
        <w:pStyle w:val="afc"/>
        <w:numPr>
          <w:ilvl w:val="0"/>
          <w:numId w:val="16"/>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41333">
        <w:rPr>
          <w:rFonts w:ascii="Times New Roman" w:eastAsia="Times New Roman" w:hAnsi="Times New Roman" w:cs="Times New Roman"/>
          <w:sz w:val="28"/>
          <w:szCs w:val="28"/>
          <w:lang w:val="en-US"/>
        </w:rPr>
        <w:t xml:space="preserve">: </w:t>
      </w:r>
      <w:hyperlink r:id="rId26" w:history="1">
        <w:r w:rsidR="00FE4BC0" w:rsidRPr="00503110">
          <w:rPr>
            <w:rStyle w:val="a9"/>
            <w:rFonts w:ascii="Times New Roman" w:eastAsia="Times New Roman" w:hAnsi="Times New Roman" w:cs="Times New Roman"/>
            <w:sz w:val="28"/>
            <w:szCs w:val="28"/>
            <w:lang w:val="en-US"/>
          </w:rPr>
          <w:t>https</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spring</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io</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guides</w:t>
        </w:r>
      </w:hyperlink>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F41333">
        <w:rPr>
          <w:rFonts w:ascii="Times New Roman" w:eastAsia="Times New Roman" w:hAnsi="Times New Roman" w:cs="Times New Roman"/>
          <w:sz w:val="28"/>
          <w:szCs w:val="28"/>
          <w:lang w:val="en-US"/>
        </w:rPr>
        <w:t xml:space="preserve"> 25.04.2023).</w:t>
      </w:r>
    </w:p>
    <w:p w14:paraId="64DBD0B3" w14:textId="19AC9436" w:rsidR="00FE4BC0" w:rsidRPr="00676949" w:rsidRDefault="00676949"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Tutorial: Thymeleaf + Spring</w:t>
      </w:r>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676949">
        <w:rPr>
          <w:rFonts w:ascii="Times New Roman" w:eastAsia="Times New Roman" w:hAnsi="Times New Roman" w:cs="Times New Roman"/>
          <w:sz w:val="28"/>
          <w:szCs w:val="28"/>
          <w:lang w:val="en-US"/>
        </w:rPr>
        <w:t xml:space="preserve"> 25.04.2023).</w:t>
      </w:r>
    </w:p>
    <w:p w14:paraId="3E7DBE98" w14:textId="54728218" w:rsidR="00FE4BC0"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ru-RU"/>
        </w:rPr>
        <w:t xml:space="preserve">Учебник: Использование </w:t>
      </w:r>
      <w:r w:rsidRPr="00B55EAA">
        <w:rPr>
          <w:rFonts w:ascii="Times New Roman" w:eastAsia="Times New Roman" w:hAnsi="Times New Roman" w:cs="Times New Roman"/>
          <w:sz w:val="28"/>
          <w:szCs w:val="28"/>
          <w:lang w:val="en-US"/>
        </w:rPr>
        <w:t>Thymelea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hyperlink r:id="rId27" w:history="1">
        <w:r w:rsidRPr="003458E9">
          <w:rPr>
            <w:rStyle w:val="a9"/>
            <w:rFonts w:ascii="Times New Roman" w:eastAsia="Times New Roman" w:hAnsi="Times New Roman" w:cs="Times New Roman"/>
            <w:sz w:val="28"/>
            <w:szCs w:val="28"/>
          </w:rPr>
          <w:t>https://habr.com/ru/articles/350862/</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6</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7F5BB8B" w14:textId="16A0843F"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t xml:space="preserve">Spring Data JPA.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28"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abr</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com</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ru</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43511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28.04.2023</w:t>
      </w:r>
      <w:r>
        <w:rPr>
          <w:rFonts w:ascii="Times New Roman" w:eastAsia="Times New Roman" w:hAnsi="Times New Roman" w:cs="Times New Roman"/>
          <w:sz w:val="28"/>
          <w:szCs w:val="28"/>
        </w:rPr>
        <w:t>)</w:t>
      </w:r>
    </w:p>
    <w:p w14:paraId="26FE1598" w14:textId="0478D873"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Lombok</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Полное</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руководство</w:t>
      </w:r>
      <w:r w:rsidRPr="003F7C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 xml:space="preserve">: </w:t>
      </w:r>
      <w:hyperlink r:id="rId29"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hab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ru</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panie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pite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67639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B1464DB" w14:textId="347D2D1A"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t xml:space="preserve">Thymeleaf Page Layouts.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30"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www</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thymeleaf</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org</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doc</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layout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30.04.2023</w:t>
      </w:r>
      <w:r>
        <w:rPr>
          <w:rFonts w:ascii="Times New Roman" w:eastAsia="Times New Roman" w:hAnsi="Times New Roman" w:cs="Times New Roman"/>
          <w:sz w:val="28"/>
          <w:szCs w:val="28"/>
        </w:rPr>
        <w:t>)</w:t>
      </w:r>
    </w:p>
    <w:p w14:paraId="413815D0" w14:textId="6E143D49" w:rsidR="00B55EAA" w:rsidRPr="00831F8C" w:rsidRDefault="00831F8C"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3F7CE5">
        <w:rPr>
          <w:rFonts w:ascii="Times New Roman" w:eastAsia="Times New Roman" w:hAnsi="Times New Roman" w:cs="Times New Roman"/>
          <w:sz w:val="28"/>
          <w:szCs w:val="28"/>
          <w:lang w:val="en-US"/>
        </w:rPr>
        <w:t xml:space="preserve"> </w:t>
      </w:r>
      <w:r w:rsidR="00B55EAA" w:rsidRPr="00B55EAA">
        <w:rPr>
          <w:rFonts w:ascii="Times New Roman" w:eastAsia="Times New Roman" w:hAnsi="Times New Roman" w:cs="Times New Roman"/>
          <w:sz w:val="28"/>
          <w:szCs w:val="28"/>
          <w:lang w:val="ru-RU"/>
        </w:rPr>
        <w:t>Современный базовый стек приложений Java Spring</w:t>
      </w:r>
      <w:r w:rsidR="00B55EAA">
        <w:rPr>
          <w:rFonts w:ascii="Times New Roman" w:eastAsia="Times New Roman" w:hAnsi="Times New Roman" w:cs="Times New Roman"/>
          <w:sz w:val="28"/>
          <w:szCs w:val="28"/>
          <w:lang w:val="ru-RU"/>
        </w:rPr>
        <w:t xml:space="preserve">. </w:t>
      </w:r>
      <w:r w:rsidR="00B55EAA">
        <w:rPr>
          <w:rFonts w:ascii="Times New Roman" w:eastAsia="Times New Roman" w:hAnsi="Times New Roman" w:cs="Times New Roman"/>
          <w:sz w:val="28"/>
          <w:szCs w:val="28"/>
          <w:lang w:val="en-US"/>
        </w:rPr>
        <w:t>URL</w:t>
      </w:r>
      <w:r w:rsidR="00B55EAA" w:rsidRPr="00831F8C">
        <w:rPr>
          <w:rFonts w:ascii="Times New Roman" w:eastAsia="Times New Roman" w:hAnsi="Times New Roman" w:cs="Times New Roman"/>
          <w:sz w:val="28"/>
          <w:szCs w:val="28"/>
          <w:lang w:val="ru-RU"/>
        </w:rPr>
        <w:t xml:space="preserve">: </w:t>
      </w:r>
      <w:hyperlink r:id="rId31" w:history="1">
        <w:r w:rsidR="00B55EAA" w:rsidRPr="003458E9">
          <w:rPr>
            <w:rStyle w:val="a9"/>
            <w:rFonts w:ascii="Times New Roman" w:eastAsia="Times New Roman" w:hAnsi="Times New Roman" w:cs="Times New Roman"/>
            <w:sz w:val="28"/>
            <w:szCs w:val="28"/>
            <w:lang w:val="en-US"/>
          </w:rPr>
          <w:t>http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derlesson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m</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article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ovremenn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bazov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tek</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prilozheni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pring</w:t>
        </w:r>
      </w:hyperlink>
      <w:r w:rsidR="00B55EAA">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w:t>
      </w:r>
      <w:r w:rsidRPr="00B55EAA">
        <w:rPr>
          <w:rFonts w:ascii="Times New Roman" w:eastAsia="Times New Roman" w:hAnsi="Times New Roman" w:cs="Times New Roman"/>
          <w:sz w:val="28"/>
          <w:szCs w:val="28"/>
          <w:lang w:val="ru-RU"/>
        </w:rPr>
        <w:t>.04.2023</w:t>
      </w:r>
      <w:r w:rsidR="00B55EAA">
        <w:rPr>
          <w:rFonts w:ascii="Times New Roman" w:eastAsia="Times New Roman" w:hAnsi="Times New Roman" w:cs="Times New Roman"/>
          <w:sz w:val="28"/>
          <w:szCs w:val="28"/>
        </w:rPr>
        <w:t>)</w:t>
      </w:r>
    </w:p>
    <w:p w14:paraId="2299948C" w14:textId="1900474D" w:rsidR="00831F8C" w:rsidRPr="00831F8C" w:rsidRDefault="00831F8C" w:rsidP="00831F8C">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31F8C">
        <w:rPr>
          <w:rFonts w:ascii="Times New Roman" w:eastAsia="Times New Roman" w:hAnsi="Times New Roman" w:cs="Times New Roman"/>
          <w:sz w:val="28"/>
          <w:szCs w:val="28"/>
          <w:lang w:val="ru-RU"/>
        </w:rPr>
        <w:t>Spring MVC — основные понятия и архитектура</w:t>
      </w:r>
      <w:r>
        <w:rPr>
          <w:rFonts w:ascii="Times New Roman" w:eastAsia="Times New Roman" w:hAnsi="Times New Roman" w:cs="Times New Roman"/>
          <w:sz w:val="28"/>
          <w:szCs w:val="28"/>
          <w:lang w:val="ru-RU"/>
        </w:rPr>
        <w:t xml:space="preserve">. </w:t>
      </w:r>
      <w:hyperlink r:id="rId32" w:anchor="1" w:history="1">
        <w:r w:rsidRPr="003458E9">
          <w:rPr>
            <w:rStyle w:val="a9"/>
            <w:rFonts w:ascii="Times New Roman" w:eastAsia="Times New Roman" w:hAnsi="Times New Roman" w:cs="Times New Roman"/>
            <w:sz w:val="28"/>
            <w:szCs w:val="28"/>
            <w:lang w:val="ru-RU"/>
          </w:rPr>
          <w:t>https://highload.today/spring-mvc/#1</w:t>
        </w:r>
      </w:hyperlink>
      <w:r>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lang w:val="ru-RU"/>
        </w:rPr>
        <w:t>)</w:t>
      </w:r>
    </w:p>
    <w:sectPr w:rsidR="00831F8C" w:rsidRPr="00831F8C" w:rsidSect="000658B1">
      <w:headerReference w:type="default" r:id="rId33"/>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2CF7" w14:textId="77777777" w:rsidR="002136FA" w:rsidRDefault="002136FA">
      <w:pPr>
        <w:spacing w:after="0" w:line="240" w:lineRule="auto"/>
      </w:pPr>
      <w:r>
        <w:separator/>
      </w:r>
    </w:p>
  </w:endnote>
  <w:endnote w:type="continuationSeparator" w:id="0">
    <w:p w14:paraId="73CC836A" w14:textId="77777777" w:rsidR="002136FA" w:rsidRDefault="0021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E8AC" w14:textId="77777777" w:rsidR="002136FA" w:rsidRDefault="002136FA">
      <w:pPr>
        <w:spacing w:after="0" w:line="240" w:lineRule="auto"/>
      </w:pPr>
      <w:r>
        <w:separator/>
      </w:r>
    </w:p>
  </w:footnote>
  <w:footnote w:type="continuationSeparator" w:id="0">
    <w:p w14:paraId="7D60A9F3" w14:textId="77777777" w:rsidR="002136FA" w:rsidRDefault="0021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1685FCFA" w:rsidR="003F7CE5" w:rsidRDefault="003F7CE5"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016011">
          <w:rPr>
            <w:rFonts w:ascii="Times New Roman" w:hAnsi="Times New Roman" w:cs="Times New Roman"/>
            <w:noProof/>
            <w:sz w:val="24"/>
            <w:szCs w:val="24"/>
          </w:rPr>
          <w:t>25</w:t>
        </w:r>
        <w:r w:rsidRPr="002E646D">
          <w:rPr>
            <w:rFonts w:ascii="Times New Roman" w:hAnsi="Times New Roman" w:cs="Times New Roman"/>
            <w:sz w:val="24"/>
            <w:szCs w:val="24"/>
          </w:rPr>
          <w:fldChar w:fldCharType="end"/>
        </w:r>
      </w:p>
      <w:p w14:paraId="7D2F5E4E" w14:textId="1A2257ED" w:rsidR="003F7CE5" w:rsidRPr="002E646D" w:rsidRDefault="003F7CE5"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F5DB6"/>
    <w:multiLevelType w:val="hybridMultilevel"/>
    <w:tmpl w:val="D0025F4A"/>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179E3"/>
    <w:multiLevelType w:val="hybridMultilevel"/>
    <w:tmpl w:val="9F865FBA"/>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24CEE"/>
    <w:multiLevelType w:val="hybridMultilevel"/>
    <w:tmpl w:val="090429B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8790B"/>
    <w:multiLevelType w:val="hybridMultilevel"/>
    <w:tmpl w:val="C5387204"/>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84165F"/>
    <w:multiLevelType w:val="hybridMultilevel"/>
    <w:tmpl w:val="D8F27B7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366"/>
    <w:multiLevelType w:val="hybridMultilevel"/>
    <w:tmpl w:val="BC28E77E"/>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F53973"/>
    <w:multiLevelType w:val="hybridMultilevel"/>
    <w:tmpl w:val="54689FE6"/>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C1C6116"/>
    <w:multiLevelType w:val="hybridMultilevel"/>
    <w:tmpl w:val="A4CE02D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906F10"/>
    <w:multiLevelType w:val="hybridMultilevel"/>
    <w:tmpl w:val="178252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47BAB"/>
    <w:multiLevelType w:val="hybridMultilevel"/>
    <w:tmpl w:val="50CAC9B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D006F1"/>
    <w:multiLevelType w:val="hybridMultilevel"/>
    <w:tmpl w:val="12AA7F6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3646F"/>
    <w:multiLevelType w:val="hybridMultilevel"/>
    <w:tmpl w:val="824E7038"/>
    <w:lvl w:ilvl="0" w:tplc="637A94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4C23"/>
    <w:multiLevelType w:val="hybridMultilevel"/>
    <w:tmpl w:val="44889B48"/>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52E6C"/>
    <w:multiLevelType w:val="hybridMultilevel"/>
    <w:tmpl w:val="60C26A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9B3386"/>
    <w:multiLevelType w:val="hybridMultilevel"/>
    <w:tmpl w:val="ACB640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623065"/>
    <w:multiLevelType w:val="hybridMultilevel"/>
    <w:tmpl w:val="C4FA482E"/>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CB1DCA"/>
    <w:multiLevelType w:val="hybridMultilevel"/>
    <w:tmpl w:val="2772B2FE"/>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B43B3"/>
    <w:multiLevelType w:val="hybridMultilevel"/>
    <w:tmpl w:val="D89E9E94"/>
    <w:lvl w:ilvl="0" w:tplc="637A940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842A7"/>
    <w:multiLevelType w:val="hybridMultilevel"/>
    <w:tmpl w:val="630E832C"/>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C52D92"/>
    <w:multiLevelType w:val="hybridMultilevel"/>
    <w:tmpl w:val="0DD4F6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D51BB"/>
    <w:multiLevelType w:val="hybridMultilevel"/>
    <w:tmpl w:val="8292A51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62D73"/>
    <w:multiLevelType w:val="hybridMultilevel"/>
    <w:tmpl w:val="AC942CB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5D1AE8"/>
    <w:multiLevelType w:val="hybridMultilevel"/>
    <w:tmpl w:val="C986B1D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9609C"/>
    <w:multiLevelType w:val="hybridMultilevel"/>
    <w:tmpl w:val="FB3E180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7297E"/>
    <w:multiLevelType w:val="multilevel"/>
    <w:tmpl w:val="9D2C2FF8"/>
    <w:lvl w:ilvl="0">
      <w:start w:val="1"/>
      <w:numFmt w:val="decimal"/>
      <w:pStyle w:val="1"/>
      <w:suff w:val="space"/>
      <w:lvlText w:val="%1"/>
      <w:lvlJc w:val="center"/>
      <w:pPr>
        <w:ind w:left="3545" w:firstLine="0"/>
      </w:pPr>
      <w:rPr>
        <w:rFonts w:hint="default"/>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8"/>
  </w:num>
  <w:num w:numId="2">
    <w:abstractNumId w:val="2"/>
  </w:num>
  <w:num w:numId="3">
    <w:abstractNumId w:val="13"/>
  </w:num>
  <w:num w:numId="4">
    <w:abstractNumId w:val="27"/>
  </w:num>
  <w:num w:numId="5">
    <w:abstractNumId w:val="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25"/>
  </w:num>
  <w:num w:numId="20">
    <w:abstractNumId w:val="11"/>
  </w:num>
  <w:num w:numId="21">
    <w:abstractNumId w:val="26"/>
  </w:num>
  <w:num w:numId="22">
    <w:abstractNumId w:val="16"/>
  </w:num>
  <w:num w:numId="23">
    <w:abstractNumId w:val="22"/>
  </w:num>
  <w:num w:numId="24">
    <w:abstractNumId w:val="30"/>
  </w:num>
  <w:num w:numId="25">
    <w:abstractNumId w:val="24"/>
  </w:num>
  <w:num w:numId="26">
    <w:abstractNumId w:val="35"/>
  </w:num>
  <w:num w:numId="27">
    <w:abstractNumId w:val="20"/>
  </w:num>
  <w:num w:numId="28">
    <w:abstractNumId w:val="28"/>
  </w:num>
  <w:num w:numId="29">
    <w:abstractNumId w:val="18"/>
  </w:num>
  <w:num w:numId="30">
    <w:abstractNumId w:val="3"/>
  </w:num>
  <w:num w:numId="31">
    <w:abstractNumId w:val="31"/>
  </w:num>
  <w:num w:numId="32">
    <w:abstractNumId w:val="17"/>
  </w:num>
  <w:num w:numId="33">
    <w:abstractNumId w:val="12"/>
  </w:num>
  <w:num w:numId="34">
    <w:abstractNumId w:val="37"/>
  </w:num>
  <w:num w:numId="35">
    <w:abstractNumId w:val="36"/>
  </w:num>
  <w:num w:numId="36">
    <w:abstractNumId w:val="19"/>
  </w:num>
  <w:num w:numId="37">
    <w:abstractNumId w:val="21"/>
  </w:num>
  <w:num w:numId="38">
    <w:abstractNumId w:val="8"/>
  </w:num>
  <w:num w:numId="39">
    <w:abstractNumId w:val="7"/>
  </w:num>
  <w:num w:numId="40">
    <w:abstractNumId w:val="33"/>
  </w:num>
  <w:num w:numId="41">
    <w:abstractNumId w:val="32"/>
  </w:num>
  <w:num w:numId="4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011"/>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6D4"/>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95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6FA"/>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A701B"/>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0F27"/>
    <w:rsid w:val="00301363"/>
    <w:rsid w:val="00301748"/>
    <w:rsid w:val="00302C23"/>
    <w:rsid w:val="00304673"/>
    <w:rsid w:val="00304DAC"/>
    <w:rsid w:val="00306B92"/>
    <w:rsid w:val="003133F4"/>
    <w:rsid w:val="00313ED1"/>
    <w:rsid w:val="00313F37"/>
    <w:rsid w:val="00314AD0"/>
    <w:rsid w:val="0031598A"/>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254"/>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5B3"/>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7DA"/>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3F7CE5"/>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2E33"/>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B02"/>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45E"/>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2F72"/>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1F8C"/>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15E4"/>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C87"/>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5EA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3DE"/>
    <w:rsid w:val="00E54924"/>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333"/>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071F"/>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36785438">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7925477">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4148276">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68018578">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1982349">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63458362">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1388908">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57568801">
      <w:bodyDiv w:val="1"/>
      <w:marLeft w:val="0"/>
      <w:marRight w:val="0"/>
      <w:marTop w:val="0"/>
      <w:marBottom w:val="0"/>
      <w:divBdr>
        <w:top w:val="none" w:sz="0" w:space="0" w:color="auto"/>
        <w:left w:val="none" w:sz="0" w:space="0" w:color="auto"/>
        <w:bottom w:val="none" w:sz="0" w:space="0" w:color="auto"/>
        <w:right w:val="none" w:sz="0" w:space="0" w:color="auto"/>
      </w:divBdr>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45834993">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24540348">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4868955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390037155">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71363953">
      <w:bodyDiv w:val="1"/>
      <w:marLeft w:val="0"/>
      <w:marRight w:val="0"/>
      <w:marTop w:val="0"/>
      <w:marBottom w:val="0"/>
      <w:divBdr>
        <w:top w:val="none" w:sz="0" w:space="0" w:color="auto"/>
        <w:left w:val="none" w:sz="0" w:space="0" w:color="auto"/>
        <w:bottom w:val="none" w:sz="0" w:space="0" w:color="auto"/>
        <w:right w:val="none" w:sz="0" w:space="0" w:color="auto"/>
      </w:divBdr>
    </w:div>
    <w:div w:id="1486583548">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2499933">
      <w:bodyDiv w:val="1"/>
      <w:marLeft w:val="0"/>
      <w:marRight w:val="0"/>
      <w:marTop w:val="0"/>
      <w:marBottom w:val="0"/>
      <w:divBdr>
        <w:top w:val="none" w:sz="0" w:space="0" w:color="auto"/>
        <w:left w:val="none" w:sz="0" w:space="0" w:color="auto"/>
        <w:bottom w:val="none" w:sz="0" w:space="0" w:color="auto"/>
        <w:right w:val="none" w:sz="0" w:space="0" w:color="auto"/>
      </w:divBdr>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19002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47399001">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4984987">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19205904">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79532402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57386750">
      <w:bodyDiv w:val="1"/>
      <w:marLeft w:val="0"/>
      <w:marRight w:val="0"/>
      <w:marTop w:val="0"/>
      <w:marBottom w:val="0"/>
      <w:divBdr>
        <w:top w:val="none" w:sz="0" w:space="0" w:color="auto"/>
        <w:left w:val="none" w:sz="0" w:space="0" w:color="auto"/>
        <w:bottom w:val="none" w:sz="0" w:space="0" w:color="auto"/>
        <w:right w:val="none" w:sz="0" w:space="0" w:color="auto"/>
      </w:divBdr>
    </w:div>
    <w:div w:id="2062318588">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pring.io/guid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companies/piter/articles/676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ighload.today/spring-m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43511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rlessons.com/articles/java/sovremennyi-bazovyi-stek-prilozhenii-java-sp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articles/350862/" TargetMode="External"/><Relationship Id="rId30" Type="http://schemas.openxmlformats.org/officeDocument/2006/relationships/hyperlink" Target="https://www.thymeleaf.org/doc/articles/layout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07A7-52EE-4842-A23C-224A09E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4</Pages>
  <Words>8216</Words>
  <Characters>46833</Characters>
  <Application>Microsoft Office Word</Application>
  <DocSecurity>0</DocSecurity>
  <Lines>390</Lines>
  <Paragraphs>109</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37</cp:revision>
  <cp:lastPrinted>2023-04-16T21:34:00Z</cp:lastPrinted>
  <dcterms:created xsi:type="dcterms:W3CDTF">2023-04-16T16:40:00Z</dcterms:created>
  <dcterms:modified xsi:type="dcterms:W3CDTF">2023-06-16T12:55:00Z</dcterms:modified>
</cp:coreProperties>
</file>